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19B2" w14:textId="77777777" w:rsidR="00C67EF4" w:rsidRDefault="008E134D" w:rsidP="00C67EF4">
      <w:pPr>
        <w:keepNext/>
      </w:pPr>
      <w:r>
        <w:rPr>
          <w:noProof/>
          <w:lang w:eastAsia="en-US"/>
        </w:rPr>
        <w:drawing>
          <wp:inline distT="0" distB="0" distL="0" distR="0" wp14:anchorId="78D9C20E" wp14:editId="52D451BF">
            <wp:extent cx="9207500" cy="5257800"/>
            <wp:effectExtent l="508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bookmarkStart w:id="0" w:name="_GoBack"/>
    <w:bookmarkEnd w:id="0"/>
    <w:p w14:paraId="6E479D60" w14:textId="6974E394" w:rsidR="00C67EF4" w:rsidRDefault="001046C1" w:rsidP="00C67EF4">
      <w:pPr>
        <w:tabs>
          <w:tab w:val="left" w:pos="7880"/>
        </w:tabs>
      </w:pPr>
      <w:r w:rsidRPr="001C68CD">
        <w:rPr>
          <w:sz w:val="36"/>
        </w:rPr>
        <w:fldChar w:fldCharType="begin"/>
      </w:r>
      <w:r w:rsidRPr="001C68CD">
        <w:rPr>
          <w:sz w:val="36"/>
        </w:rPr>
        <w:instrText xml:space="preserve"> HYPERLINK "http://www.hkedcity.net/ihouse_tools/ihouse.phtml?id=lsc-csam&amp;pa=/" </w:instrText>
      </w:r>
      <w:r w:rsidRPr="001C68CD">
        <w:rPr>
          <w:sz w:val="36"/>
        </w:rPr>
        <w:fldChar w:fldCharType="separate"/>
      </w:r>
      <w:r w:rsidRPr="001C68CD">
        <w:rPr>
          <w:rStyle w:val="Hyperlink"/>
          <w:sz w:val="36"/>
        </w:rPr>
        <w:t>http://www.hkedcity.net/ihouse_tools/ihouse.phtml?id=lsc-csam&amp;pa=/</w:t>
      </w:r>
      <w:r w:rsidRPr="001C68CD">
        <w:rPr>
          <w:sz w:val="36"/>
        </w:rPr>
        <w:fldChar w:fldCharType="end"/>
      </w:r>
    </w:p>
    <w:p w14:paraId="71372010" w14:textId="77777777" w:rsidR="001046C1" w:rsidRDefault="001046C1" w:rsidP="00C67EF4">
      <w:pPr>
        <w:tabs>
          <w:tab w:val="left" w:pos="7880"/>
        </w:tabs>
      </w:pPr>
    </w:p>
    <w:p w14:paraId="4C6D524D" w14:textId="1143C6DD" w:rsidR="00C67EF4" w:rsidRDefault="00C67EF4" w:rsidP="00C67EF4">
      <w:pPr>
        <w:tabs>
          <w:tab w:val="left" w:pos="7880"/>
        </w:tabs>
      </w:pPr>
      <w:r>
        <w:br w:type="column"/>
      </w:r>
      <w:r w:rsidR="00A665C5">
        <w:rPr>
          <w:noProof/>
          <w:lang w:eastAsia="en-US"/>
        </w:rPr>
        <w:lastRenderedPageBreak/>
        <w:drawing>
          <wp:inline distT="0" distB="0" distL="0" distR="0" wp14:anchorId="5FF85634" wp14:editId="36E1D8B7">
            <wp:extent cx="8255000" cy="6858000"/>
            <wp:effectExtent l="0" t="0" r="0" b="0"/>
            <wp:docPr id="7" name="Picture 7" descr="Macintosh HD:Users:Samuel:Desktop:Screen Shot 2013-05-25 at 7.33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:Desktop:Screen Shot 2013-05-25 at 7.33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US"/>
        </w:rPr>
        <w:lastRenderedPageBreak/>
        <w:drawing>
          <wp:inline distT="0" distB="0" distL="0" distR="0" wp14:anchorId="73814DDC" wp14:editId="4294E9DB">
            <wp:extent cx="8170111" cy="5829300"/>
            <wp:effectExtent l="0" t="0" r="8890" b="0"/>
            <wp:docPr id="3" name="Picture 3" descr="Macintosh HD:Users:Samuel:Desktop:Screen Shot 2013-05-25 at 7.30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:Desktop:Screen Shot 2013-05-25 at 7.30.3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111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3981" w14:textId="77777777" w:rsidR="004147FE" w:rsidRDefault="00C67EF4" w:rsidP="00C67EF4">
      <w:pPr>
        <w:tabs>
          <w:tab w:val="left" w:pos="7880"/>
        </w:tabs>
      </w:pPr>
      <w:r>
        <w:br w:type="column"/>
      </w:r>
      <w:r>
        <w:rPr>
          <w:noProof/>
          <w:lang w:eastAsia="en-US"/>
        </w:rPr>
        <w:lastRenderedPageBreak/>
        <w:drawing>
          <wp:inline distT="0" distB="0" distL="0" distR="0" wp14:anchorId="65DC56FD" wp14:editId="51021F58">
            <wp:extent cx="7810500" cy="6858000"/>
            <wp:effectExtent l="0" t="0" r="12700" b="0"/>
            <wp:docPr id="5" name="Picture 5" descr="Macintosh HD:Users:Samuel:Desktop:Screen Shot 2013-05-25 at 7.31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:Desktop:Screen Shot 2013-05-25 at 7.31.2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US"/>
        </w:rPr>
        <w:lastRenderedPageBreak/>
        <w:drawing>
          <wp:inline distT="0" distB="0" distL="0" distR="0" wp14:anchorId="59796156" wp14:editId="20980F70">
            <wp:extent cx="8102600" cy="6858000"/>
            <wp:effectExtent l="0" t="0" r="0" b="0"/>
            <wp:docPr id="6" name="Picture 6" descr="Macintosh HD:Users:Samuel:Desktop:Screen Shot 2013-05-25 at 7.31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:Desktop:Screen Shot 2013-05-25 at 7.31.5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7FE" w:rsidSect="004147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FE"/>
    <w:rsid w:val="001046C1"/>
    <w:rsid w:val="00162369"/>
    <w:rsid w:val="001C68CD"/>
    <w:rsid w:val="0020006E"/>
    <w:rsid w:val="004147FE"/>
    <w:rsid w:val="004B21F0"/>
    <w:rsid w:val="008E134D"/>
    <w:rsid w:val="00A665C5"/>
    <w:rsid w:val="00C6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EE4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7E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7E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62420-96FB-4CB7-8080-35C633CDC905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48338E-9E70-4C43-ADCA-2A81863B973E}">
      <dgm:prSet phldrT="[Text]"/>
      <dgm:spPr/>
      <dgm:t>
        <a:bodyPr/>
        <a:lstStyle/>
        <a:p>
          <a:r>
            <a:rPr lang="zh-CHT" altLang="en-US"/>
            <a:t>首頁</a:t>
          </a:r>
          <a:endParaRPr lang="en-US"/>
        </a:p>
      </dgm:t>
    </dgm:pt>
    <dgm:pt modelId="{493DBA98-21DE-4E6D-A19B-D52FF86C8861}" type="parTrans" cxnId="{F5EFCC75-6E05-4594-A9D6-58934059FBE6}">
      <dgm:prSet/>
      <dgm:spPr/>
      <dgm:t>
        <a:bodyPr/>
        <a:lstStyle/>
        <a:p>
          <a:endParaRPr lang="en-US"/>
        </a:p>
      </dgm:t>
    </dgm:pt>
    <dgm:pt modelId="{BB1B9965-423E-4416-8FDA-4FDCBC01F560}" type="sibTrans" cxnId="{F5EFCC75-6E05-4594-A9D6-58934059FBE6}">
      <dgm:prSet/>
      <dgm:spPr/>
      <dgm:t>
        <a:bodyPr/>
        <a:lstStyle/>
        <a:p>
          <a:endParaRPr lang="en-US"/>
        </a:p>
      </dgm:t>
    </dgm:pt>
    <dgm:pt modelId="{7BC57E12-409B-47E8-95BA-C7439D2804E9}">
      <dgm:prSet phldrT="[Text]"/>
      <dgm:spPr/>
      <dgm:t>
        <a:bodyPr/>
        <a:lstStyle/>
        <a:p>
          <a:r>
            <a:rPr lang="en-US"/>
            <a:t>1 </a:t>
          </a:r>
          <a:r>
            <a:rPr lang="zh-TW" altLang="en-US"/>
            <a:t>牧職小組</a:t>
          </a:r>
          <a:endParaRPr lang="en-US"/>
        </a:p>
      </dgm:t>
    </dgm:pt>
    <dgm:pt modelId="{AA640DFB-EACE-4A8E-9A26-78DF2FB502FD}" type="parTrans" cxnId="{AF9AF438-FE79-40BB-A86F-C66610D69FEA}">
      <dgm:prSet/>
      <dgm:spPr/>
      <dgm:t>
        <a:bodyPr/>
        <a:lstStyle/>
        <a:p>
          <a:endParaRPr lang="en-US"/>
        </a:p>
      </dgm:t>
    </dgm:pt>
    <dgm:pt modelId="{6059D265-BA78-49B5-9D82-75F275211ED7}" type="sibTrans" cxnId="{AF9AF438-FE79-40BB-A86F-C66610D69FEA}">
      <dgm:prSet/>
      <dgm:spPr/>
      <dgm:t>
        <a:bodyPr/>
        <a:lstStyle/>
        <a:p>
          <a:endParaRPr lang="en-US"/>
        </a:p>
      </dgm:t>
    </dgm:pt>
    <dgm:pt modelId="{0D02432C-6C16-4CB2-9739-ACC688717905}">
      <dgm:prSet phldrT="[Text]"/>
      <dgm:spPr/>
      <dgm:t>
        <a:bodyPr/>
        <a:lstStyle/>
        <a:p>
          <a:r>
            <a:rPr lang="en-US"/>
            <a:t>2 </a:t>
          </a:r>
          <a:r>
            <a:rPr lang="zh-TW" altLang="en-US"/>
            <a:t>堂區資料</a:t>
          </a:r>
          <a:endParaRPr lang="en-US"/>
        </a:p>
      </dgm:t>
    </dgm:pt>
    <dgm:pt modelId="{49A1383E-854F-4303-860B-B180F7BE37F2}" type="parTrans" cxnId="{3EE9BE46-0AA9-4AA6-88B0-8B8CA873CD89}">
      <dgm:prSet/>
      <dgm:spPr/>
      <dgm:t>
        <a:bodyPr/>
        <a:lstStyle/>
        <a:p>
          <a:endParaRPr lang="en-US"/>
        </a:p>
      </dgm:t>
    </dgm:pt>
    <dgm:pt modelId="{88FE08DB-3A94-4AD3-ABA1-1D8DB7099D27}" type="sibTrans" cxnId="{3EE9BE46-0AA9-4AA6-88B0-8B8CA873CD89}">
      <dgm:prSet/>
      <dgm:spPr/>
      <dgm:t>
        <a:bodyPr/>
        <a:lstStyle/>
        <a:p>
          <a:endParaRPr lang="en-US"/>
        </a:p>
      </dgm:t>
    </dgm:pt>
    <dgm:pt modelId="{59152CCE-070D-46A3-90AA-189D62C6072C}">
      <dgm:prSet phldrT="[Text]"/>
      <dgm:spPr/>
      <dgm:t>
        <a:bodyPr/>
        <a:lstStyle/>
        <a:p>
          <a:r>
            <a:rPr lang="zh-CHT" altLang="en-US"/>
            <a:t>堂區介紹</a:t>
          </a:r>
          <a:endParaRPr lang="en-US"/>
        </a:p>
      </dgm:t>
    </dgm:pt>
    <dgm:pt modelId="{34F5E1F5-B3FE-470C-823A-6D8BF9D96CB7}" type="parTrans" cxnId="{D1FF06F7-83EF-425A-8720-698194EE7C07}">
      <dgm:prSet/>
      <dgm:spPr/>
      <dgm:t>
        <a:bodyPr/>
        <a:lstStyle/>
        <a:p>
          <a:endParaRPr lang="en-US"/>
        </a:p>
      </dgm:t>
    </dgm:pt>
    <dgm:pt modelId="{92239737-7AE8-422A-A557-DCA266B22A2B}" type="sibTrans" cxnId="{D1FF06F7-83EF-425A-8720-698194EE7C07}">
      <dgm:prSet/>
      <dgm:spPr/>
      <dgm:t>
        <a:bodyPr/>
        <a:lstStyle/>
        <a:p>
          <a:endParaRPr lang="en-US"/>
        </a:p>
      </dgm:t>
    </dgm:pt>
    <dgm:pt modelId="{AA49F764-2C55-4E77-A610-FC3E09FDB6E6}">
      <dgm:prSet/>
      <dgm:spPr/>
      <dgm:t>
        <a:bodyPr/>
        <a:lstStyle/>
        <a:p>
          <a:r>
            <a:rPr lang="zh-CHT" altLang="en-US"/>
            <a:t>堂區活動</a:t>
          </a:r>
          <a:endParaRPr lang="en-US"/>
        </a:p>
      </dgm:t>
    </dgm:pt>
    <dgm:pt modelId="{2CAD056C-A89C-4AC6-A5FA-CAF22382DAD4}" type="parTrans" cxnId="{8E108163-D5B6-4A00-BFD4-7142AB6C35D6}">
      <dgm:prSet/>
      <dgm:spPr/>
      <dgm:t>
        <a:bodyPr/>
        <a:lstStyle/>
        <a:p>
          <a:endParaRPr lang="en-US"/>
        </a:p>
      </dgm:t>
    </dgm:pt>
    <dgm:pt modelId="{2A8FE697-B97D-42E8-B5E9-CC3373F7D9ED}" type="sibTrans" cxnId="{8E108163-D5B6-4A00-BFD4-7142AB6C35D6}">
      <dgm:prSet/>
      <dgm:spPr/>
      <dgm:t>
        <a:bodyPr/>
        <a:lstStyle/>
        <a:p>
          <a:endParaRPr lang="en-US"/>
        </a:p>
      </dgm:t>
    </dgm:pt>
    <dgm:pt modelId="{FA24504A-371F-43D5-A1C4-0BDADA1CAC54}">
      <dgm:prSet/>
      <dgm:spPr/>
      <dgm:t>
        <a:bodyPr/>
        <a:lstStyle/>
        <a:p>
          <a:r>
            <a:rPr lang="zh-CHT" altLang="en-US"/>
            <a:t>堂區訊息</a:t>
          </a:r>
          <a:endParaRPr lang="en-US"/>
        </a:p>
      </dgm:t>
    </dgm:pt>
    <dgm:pt modelId="{4CA57922-6039-4892-BBF8-A5071D285CDA}" type="parTrans" cxnId="{E23CD2A1-43F3-4627-9EAB-FC207844AB5C}">
      <dgm:prSet/>
      <dgm:spPr/>
      <dgm:t>
        <a:bodyPr/>
        <a:lstStyle/>
        <a:p>
          <a:endParaRPr lang="en-US"/>
        </a:p>
      </dgm:t>
    </dgm:pt>
    <dgm:pt modelId="{C52187D1-40B3-4B2E-A239-FAE9597380DA}" type="sibTrans" cxnId="{E23CD2A1-43F3-4627-9EAB-FC207844AB5C}">
      <dgm:prSet/>
      <dgm:spPr/>
      <dgm:t>
        <a:bodyPr/>
        <a:lstStyle/>
        <a:p>
          <a:endParaRPr lang="en-US"/>
        </a:p>
      </dgm:t>
    </dgm:pt>
    <dgm:pt modelId="{58B8BCDB-1075-4979-A451-535A68D36FE6}">
      <dgm:prSet/>
      <dgm:spPr/>
      <dgm:t>
        <a:bodyPr/>
        <a:lstStyle/>
        <a:p>
          <a:r>
            <a:rPr lang="zh-CHT" altLang="en-US"/>
            <a:t>婚配禮儀</a:t>
          </a:r>
          <a:endParaRPr lang="en-US"/>
        </a:p>
      </dgm:t>
    </dgm:pt>
    <dgm:pt modelId="{4F64824E-0D62-4084-AF8C-25C3835FF1B9}" type="parTrans" cxnId="{279AECF1-7F95-4AE4-BF6F-9C74A485A9F6}">
      <dgm:prSet/>
      <dgm:spPr/>
      <dgm:t>
        <a:bodyPr/>
        <a:lstStyle/>
        <a:p>
          <a:endParaRPr lang="en-US"/>
        </a:p>
      </dgm:t>
    </dgm:pt>
    <dgm:pt modelId="{178872A1-F4F4-45D9-8968-4182FF685E39}" type="sibTrans" cxnId="{279AECF1-7F95-4AE4-BF6F-9C74A485A9F6}">
      <dgm:prSet/>
      <dgm:spPr/>
      <dgm:t>
        <a:bodyPr/>
        <a:lstStyle/>
        <a:p>
          <a:endParaRPr lang="en-US"/>
        </a:p>
      </dgm:t>
    </dgm:pt>
    <dgm:pt modelId="{211F0771-99B5-4B98-AE51-4CB5B92FC280}">
      <dgm:prSet/>
      <dgm:spPr/>
      <dgm:t>
        <a:bodyPr/>
        <a:lstStyle/>
        <a:p>
          <a:r>
            <a:rPr lang="zh-CHT" altLang="en-US"/>
            <a:t>主日學</a:t>
          </a:r>
          <a:endParaRPr lang="en-US"/>
        </a:p>
      </dgm:t>
    </dgm:pt>
    <dgm:pt modelId="{654994A3-2715-43A1-8236-3209247D8864}" type="parTrans" cxnId="{C34D6372-F466-4626-B648-1C0CAF8477B5}">
      <dgm:prSet/>
      <dgm:spPr/>
      <dgm:t>
        <a:bodyPr/>
        <a:lstStyle/>
        <a:p>
          <a:endParaRPr lang="en-US"/>
        </a:p>
      </dgm:t>
    </dgm:pt>
    <dgm:pt modelId="{7B9DFCDF-9CB5-4664-A309-97A89CC35FA3}" type="sibTrans" cxnId="{C34D6372-F466-4626-B648-1C0CAF8477B5}">
      <dgm:prSet/>
      <dgm:spPr/>
      <dgm:t>
        <a:bodyPr/>
        <a:lstStyle/>
        <a:p>
          <a:endParaRPr lang="en-US"/>
        </a:p>
      </dgm:t>
    </dgm:pt>
    <dgm:pt modelId="{438666D7-F175-417B-A2DA-D770A44F32CA}">
      <dgm:prSet/>
      <dgm:spPr/>
      <dgm:t>
        <a:bodyPr/>
        <a:lstStyle/>
        <a:p>
          <a:r>
            <a:rPr lang="zh-TW" altLang="en-US"/>
            <a:t>慕道班</a:t>
          </a:r>
          <a:endParaRPr lang="en-US"/>
        </a:p>
      </dgm:t>
    </dgm:pt>
    <dgm:pt modelId="{9C867496-61BA-4D53-B81E-3FE226D2B3E4}" type="parTrans" cxnId="{C4992C0A-1D0B-4FCC-8B11-3BA4402BE1F0}">
      <dgm:prSet/>
      <dgm:spPr/>
      <dgm:t>
        <a:bodyPr/>
        <a:lstStyle/>
        <a:p>
          <a:endParaRPr lang="en-US"/>
        </a:p>
      </dgm:t>
    </dgm:pt>
    <dgm:pt modelId="{3A85F079-4126-40CC-B315-8A477737B8AD}" type="sibTrans" cxnId="{C4992C0A-1D0B-4FCC-8B11-3BA4402BE1F0}">
      <dgm:prSet/>
      <dgm:spPr/>
      <dgm:t>
        <a:bodyPr/>
        <a:lstStyle/>
        <a:p>
          <a:endParaRPr lang="en-US"/>
        </a:p>
      </dgm:t>
    </dgm:pt>
    <dgm:pt modelId="{A667D7DD-6FE7-4044-981E-D0B4B2033AA4}">
      <dgm:prSet/>
      <dgm:spPr/>
      <dgm:t>
        <a:bodyPr/>
        <a:lstStyle/>
        <a:p>
          <a:r>
            <a:rPr lang="zh-CHT" altLang="en-US"/>
            <a:t>網站連結</a:t>
          </a:r>
          <a:endParaRPr lang="en-US"/>
        </a:p>
      </dgm:t>
    </dgm:pt>
    <dgm:pt modelId="{A6F185A7-82F3-4079-8534-D26050774A7D}" type="parTrans" cxnId="{26D71754-E925-4BC5-B40F-044BE673A53A}">
      <dgm:prSet/>
      <dgm:spPr/>
      <dgm:t>
        <a:bodyPr/>
        <a:lstStyle/>
        <a:p>
          <a:endParaRPr lang="en-US"/>
        </a:p>
      </dgm:t>
    </dgm:pt>
    <dgm:pt modelId="{4DCDF209-0D22-4076-B81A-835191209FE0}" type="sibTrans" cxnId="{26D71754-E925-4BC5-B40F-044BE673A53A}">
      <dgm:prSet/>
      <dgm:spPr/>
      <dgm:t>
        <a:bodyPr/>
        <a:lstStyle/>
        <a:p>
          <a:endParaRPr lang="en-US"/>
        </a:p>
      </dgm:t>
    </dgm:pt>
    <dgm:pt modelId="{418A76FF-7A0D-A745-A078-A52540E5059B}">
      <dgm:prSet/>
      <dgm:spPr/>
      <dgm:t>
        <a:bodyPr/>
        <a:lstStyle/>
        <a:p>
          <a:r>
            <a:rPr lang="zh-CHT" altLang="en-US"/>
            <a:t>堂區歷史</a:t>
          </a:r>
          <a:endParaRPr lang="en-US"/>
        </a:p>
      </dgm:t>
    </dgm:pt>
    <dgm:pt modelId="{7B20D464-47EF-FC49-80FB-ED6EE29FF781}" type="parTrans" cxnId="{DDE6A811-A64B-5D4E-9AE7-F40E0BF7E44C}">
      <dgm:prSet/>
      <dgm:spPr/>
      <dgm:t>
        <a:bodyPr/>
        <a:lstStyle/>
        <a:p>
          <a:endParaRPr lang="en-US"/>
        </a:p>
      </dgm:t>
    </dgm:pt>
    <dgm:pt modelId="{32DBE1E9-1FF0-B24F-AD2C-10B6764B0504}" type="sibTrans" cxnId="{DDE6A811-A64B-5D4E-9AE7-F40E0BF7E44C}">
      <dgm:prSet/>
      <dgm:spPr/>
      <dgm:t>
        <a:bodyPr/>
        <a:lstStyle/>
        <a:p>
          <a:endParaRPr lang="en-US"/>
        </a:p>
      </dgm:t>
    </dgm:pt>
    <dgm:pt modelId="{8EA4BEAB-1AA7-D847-8FC5-3A8B384EDE48}">
      <dgm:prSet/>
      <dgm:spPr/>
      <dgm:t>
        <a:bodyPr/>
        <a:lstStyle/>
        <a:p>
          <a:r>
            <a:rPr lang="zh-CHT" altLang="en-US"/>
            <a:t>堂區主保</a:t>
          </a:r>
          <a:endParaRPr lang="en-US" altLang="en-US"/>
        </a:p>
      </dgm:t>
    </dgm:pt>
    <dgm:pt modelId="{12E48D88-A912-5041-8272-D9E26DF30B00}" type="parTrans" cxnId="{BAD30898-2BE8-F248-BF9D-F9815688C607}">
      <dgm:prSet/>
      <dgm:spPr/>
      <dgm:t>
        <a:bodyPr/>
        <a:lstStyle/>
        <a:p>
          <a:endParaRPr lang="en-US"/>
        </a:p>
      </dgm:t>
    </dgm:pt>
    <dgm:pt modelId="{753C9BAD-85D1-B24C-A3DC-65AAD9B404E9}" type="sibTrans" cxnId="{BAD30898-2BE8-F248-BF9D-F9815688C607}">
      <dgm:prSet/>
      <dgm:spPr/>
      <dgm:t>
        <a:bodyPr/>
        <a:lstStyle/>
        <a:p>
          <a:endParaRPr lang="en-US"/>
        </a:p>
      </dgm:t>
    </dgm:pt>
    <dgm:pt modelId="{5CF77763-8C6E-5346-B20E-627C17472AA6}">
      <dgm:prSet/>
      <dgm:spPr/>
      <dgm:t>
        <a:bodyPr/>
        <a:lstStyle/>
        <a:p>
          <a:r>
            <a:rPr lang="zh-CHT" altLang="en-US"/>
            <a:t>善會組織</a:t>
          </a:r>
          <a:endParaRPr lang="en-US" altLang="en-US"/>
        </a:p>
      </dgm:t>
    </dgm:pt>
    <dgm:pt modelId="{EA4CC7E4-00EF-EA47-BB72-CBD9D0E2C1E3}" type="parTrans" cxnId="{948B4430-21F1-354C-B956-37480EE2EA01}">
      <dgm:prSet/>
      <dgm:spPr/>
      <dgm:t>
        <a:bodyPr/>
        <a:lstStyle/>
        <a:p>
          <a:endParaRPr lang="en-US"/>
        </a:p>
      </dgm:t>
    </dgm:pt>
    <dgm:pt modelId="{D832D408-9E25-8840-9857-6D448D6DAE55}" type="sibTrans" cxnId="{948B4430-21F1-354C-B956-37480EE2EA01}">
      <dgm:prSet/>
      <dgm:spPr/>
      <dgm:t>
        <a:bodyPr/>
        <a:lstStyle/>
        <a:p>
          <a:endParaRPr lang="en-US"/>
        </a:p>
      </dgm:t>
    </dgm:pt>
    <dgm:pt modelId="{782880CA-78CD-ED42-8B05-D81073CE8ADE}">
      <dgm:prSet/>
      <dgm:spPr/>
      <dgm:t>
        <a:bodyPr/>
        <a:lstStyle/>
        <a:p>
          <a:r>
            <a:rPr lang="zh-CHT" altLang="en-US"/>
            <a:t>堂區設計</a:t>
          </a:r>
          <a:endParaRPr lang="en-US" altLang="en-US"/>
        </a:p>
      </dgm:t>
    </dgm:pt>
    <dgm:pt modelId="{23F2654F-305C-6647-AA24-411C9CD9665A}" type="parTrans" cxnId="{9D004074-AB6B-C34F-982B-ECA65BF6EC66}">
      <dgm:prSet/>
      <dgm:spPr/>
      <dgm:t>
        <a:bodyPr/>
        <a:lstStyle/>
        <a:p>
          <a:endParaRPr lang="en-US"/>
        </a:p>
      </dgm:t>
    </dgm:pt>
    <dgm:pt modelId="{6D542CA3-BE10-864E-8A8E-E23675E94D36}" type="sibTrans" cxnId="{9D004074-AB6B-C34F-982B-ECA65BF6EC66}">
      <dgm:prSet/>
      <dgm:spPr/>
      <dgm:t>
        <a:bodyPr/>
        <a:lstStyle/>
        <a:p>
          <a:endParaRPr lang="en-US"/>
        </a:p>
      </dgm:t>
    </dgm:pt>
    <dgm:pt modelId="{341AB9CC-33A8-442C-BCFD-03D5CE7C798D}" type="pres">
      <dgm:prSet presAssocID="{71E62420-96FB-4CB7-8080-35C633CDC9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2D8C13C-B2A6-4001-87AD-33FD29EFDCF5}" type="pres">
      <dgm:prSet presAssocID="{7F48338E-9E70-4C43-ADCA-2A81863B973E}" presName="hierRoot1" presStyleCnt="0"/>
      <dgm:spPr/>
      <dgm:t>
        <a:bodyPr/>
        <a:lstStyle/>
        <a:p>
          <a:endParaRPr lang="en-US"/>
        </a:p>
      </dgm:t>
    </dgm:pt>
    <dgm:pt modelId="{51CDF2DB-0C39-41BD-B3A2-40E5308D178B}" type="pres">
      <dgm:prSet presAssocID="{7F48338E-9E70-4C43-ADCA-2A81863B973E}" presName="composite" presStyleCnt="0"/>
      <dgm:spPr/>
      <dgm:t>
        <a:bodyPr/>
        <a:lstStyle/>
        <a:p>
          <a:endParaRPr lang="en-US"/>
        </a:p>
      </dgm:t>
    </dgm:pt>
    <dgm:pt modelId="{352BB1E2-ABAD-4083-89D0-660BDC9CB3B7}" type="pres">
      <dgm:prSet presAssocID="{7F48338E-9E70-4C43-ADCA-2A81863B973E}" presName="background" presStyleLbl="node0" presStyleIdx="0" presStyleCnt="1"/>
      <dgm:spPr/>
      <dgm:t>
        <a:bodyPr/>
        <a:lstStyle/>
        <a:p>
          <a:endParaRPr lang="en-US"/>
        </a:p>
      </dgm:t>
    </dgm:pt>
    <dgm:pt modelId="{FD209C26-0446-4B5D-8F04-E72912F6D64C}" type="pres">
      <dgm:prSet presAssocID="{7F48338E-9E70-4C43-ADCA-2A81863B973E}" presName="text" presStyleLbl="fgAcc0" presStyleIdx="0" presStyleCnt="1" custLinFactNeighborX="-39972" custLinFactNeighborY="-682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FCE46-F294-449A-9CE9-6DFD7CF83171}" type="pres">
      <dgm:prSet presAssocID="{7F48338E-9E70-4C43-ADCA-2A81863B973E}" presName="hierChild2" presStyleCnt="0"/>
      <dgm:spPr/>
      <dgm:t>
        <a:bodyPr/>
        <a:lstStyle/>
        <a:p>
          <a:endParaRPr lang="en-US"/>
        </a:p>
      </dgm:t>
    </dgm:pt>
    <dgm:pt modelId="{BE54B17D-4272-4B2C-AF33-E9FD7375F581}" type="pres">
      <dgm:prSet presAssocID="{AA640DFB-EACE-4A8E-9A26-78DF2FB502FD}" presName="Name10" presStyleLbl="parChTrans1D2" presStyleIdx="0" presStyleCnt="8"/>
      <dgm:spPr/>
      <dgm:t>
        <a:bodyPr/>
        <a:lstStyle/>
        <a:p>
          <a:endParaRPr lang="en-US"/>
        </a:p>
      </dgm:t>
    </dgm:pt>
    <dgm:pt modelId="{D6886A10-62BA-45AB-91CB-8CC6485263A3}" type="pres">
      <dgm:prSet presAssocID="{7BC57E12-409B-47E8-95BA-C7439D2804E9}" presName="hierRoot2" presStyleCnt="0"/>
      <dgm:spPr/>
      <dgm:t>
        <a:bodyPr/>
        <a:lstStyle/>
        <a:p>
          <a:endParaRPr lang="en-US"/>
        </a:p>
      </dgm:t>
    </dgm:pt>
    <dgm:pt modelId="{E82AFB68-7799-4EDA-B374-5F2926890F47}" type="pres">
      <dgm:prSet presAssocID="{7BC57E12-409B-47E8-95BA-C7439D2804E9}" presName="composite2" presStyleCnt="0"/>
      <dgm:spPr/>
      <dgm:t>
        <a:bodyPr/>
        <a:lstStyle/>
        <a:p>
          <a:endParaRPr lang="en-US"/>
        </a:p>
      </dgm:t>
    </dgm:pt>
    <dgm:pt modelId="{48A4FF6D-9D74-4A72-87C8-6C68988CA3F6}" type="pres">
      <dgm:prSet presAssocID="{7BC57E12-409B-47E8-95BA-C7439D2804E9}" presName="background2" presStyleLbl="node2" presStyleIdx="0" presStyleCnt="8"/>
      <dgm:spPr/>
      <dgm:t>
        <a:bodyPr/>
        <a:lstStyle/>
        <a:p>
          <a:endParaRPr lang="en-US"/>
        </a:p>
      </dgm:t>
    </dgm:pt>
    <dgm:pt modelId="{1813F1AB-F71C-489F-B341-073356D86E89}" type="pres">
      <dgm:prSet presAssocID="{7BC57E12-409B-47E8-95BA-C7439D2804E9}" presName="text2" presStyleLbl="fgAcc2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213314-6684-4137-8EDA-E67B14BB85D6}" type="pres">
      <dgm:prSet presAssocID="{7BC57E12-409B-47E8-95BA-C7439D2804E9}" presName="hierChild3" presStyleCnt="0"/>
      <dgm:spPr/>
      <dgm:t>
        <a:bodyPr/>
        <a:lstStyle/>
        <a:p>
          <a:endParaRPr lang="en-US"/>
        </a:p>
      </dgm:t>
    </dgm:pt>
    <dgm:pt modelId="{F2331115-1D58-4730-83CF-C6A2828F90AC}" type="pres">
      <dgm:prSet presAssocID="{49A1383E-854F-4303-860B-B180F7BE37F2}" presName="Name10" presStyleLbl="parChTrans1D2" presStyleIdx="1" presStyleCnt="8"/>
      <dgm:spPr/>
      <dgm:t>
        <a:bodyPr/>
        <a:lstStyle/>
        <a:p>
          <a:endParaRPr lang="en-US"/>
        </a:p>
      </dgm:t>
    </dgm:pt>
    <dgm:pt modelId="{4EF84ED8-069D-4D20-BE16-843584B31490}" type="pres">
      <dgm:prSet presAssocID="{0D02432C-6C16-4CB2-9739-ACC688717905}" presName="hierRoot2" presStyleCnt="0"/>
      <dgm:spPr/>
      <dgm:t>
        <a:bodyPr/>
        <a:lstStyle/>
        <a:p>
          <a:endParaRPr lang="en-US"/>
        </a:p>
      </dgm:t>
    </dgm:pt>
    <dgm:pt modelId="{63B57780-6937-4CCD-87CE-FDDDBCC49B0D}" type="pres">
      <dgm:prSet presAssocID="{0D02432C-6C16-4CB2-9739-ACC688717905}" presName="composite2" presStyleCnt="0"/>
      <dgm:spPr/>
      <dgm:t>
        <a:bodyPr/>
        <a:lstStyle/>
        <a:p>
          <a:endParaRPr lang="en-US"/>
        </a:p>
      </dgm:t>
    </dgm:pt>
    <dgm:pt modelId="{EE316E7E-08FF-4BB6-9151-C4DD5257AEB8}" type="pres">
      <dgm:prSet presAssocID="{0D02432C-6C16-4CB2-9739-ACC688717905}" presName="background2" presStyleLbl="node2" presStyleIdx="1" presStyleCnt="8"/>
      <dgm:spPr/>
      <dgm:t>
        <a:bodyPr/>
        <a:lstStyle/>
        <a:p>
          <a:endParaRPr lang="en-US"/>
        </a:p>
      </dgm:t>
    </dgm:pt>
    <dgm:pt modelId="{F031B0A7-AB6D-454A-96AB-637E7805CC1B}" type="pres">
      <dgm:prSet presAssocID="{0D02432C-6C16-4CB2-9739-ACC688717905}" presName="text2" presStyleLbl="fgAcc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D9A6D2-31CF-4C5C-88B9-C857666E574E}" type="pres">
      <dgm:prSet presAssocID="{0D02432C-6C16-4CB2-9739-ACC688717905}" presName="hierChild3" presStyleCnt="0"/>
      <dgm:spPr/>
      <dgm:t>
        <a:bodyPr/>
        <a:lstStyle/>
        <a:p>
          <a:endParaRPr lang="en-US"/>
        </a:p>
      </dgm:t>
    </dgm:pt>
    <dgm:pt modelId="{0ED9FB59-8264-4D7F-A1EA-ACF9855EA8D8}" type="pres">
      <dgm:prSet presAssocID="{34F5E1F5-B3FE-470C-823A-6D8BF9D96CB7}" presName="Name17" presStyleLbl="parChTrans1D3" presStyleIdx="0" presStyleCnt="5"/>
      <dgm:spPr/>
      <dgm:t>
        <a:bodyPr/>
        <a:lstStyle/>
        <a:p>
          <a:endParaRPr lang="en-US"/>
        </a:p>
      </dgm:t>
    </dgm:pt>
    <dgm:pt modelId="{50C6D646-537F-48B3-BB11-2707816D0B03}" type="pres">
      <dgm:prSet presAssocID="{59152CCE-070D-46A3-90AA-189D62C6072C}" presName="hierRoot3" presStyleCnt="0"/>
      <dgm:spPr/>
      <dgm:t>
        <a:bodyPr/>
        <a:lstStyle/>
        <a:p>
          <a:endParaRPr lang="en-US"/>
        </a:p>
      </dgm:t>
    </dgm:pt>
    <dgm:pt modelId="{AA1922E7-0011-4F01-B26B-3CA9C52153E2}" type="pres">
      <dgm:prSet presAssocID="{59152CCE-070D-46A3-90AA-189D62C6072C}" presName="composite3" presStyleCnt="0"/>
      <dgm:spPr/>
      <dgm:t>
        <a:bodyPr/>
        <a:lstStyle/>
        <a:p>
          <a:endParaRPr lang="en-US"/>
        </a:p>
      </dgm:t>
    </dgm:pt>
    <dgm:pt modelId="{D886E463-8730-4D08-A792-1148D2890225}" type="pres">
      <dgm:prSet presAssocID="{59152CCE-070D-46A3-90AA-189D62C6072C}" presName="background3" presStyleLbl="node3" presStyleIdx="0" presStyleCnt="5"/>
      <dgm:spPr/>
      <dgm:t>
        <a:bodyPr/>
        <a:lstStyle/>
        <a:p>
          <a:endParaRPr lang="en-US"/>
        </a:p>
      </dgm:t>
    </dgm:pt>
    <dgm:pt modelId="{B72C0705-6413-4FBC-8413-BF6C8BCB95B0}" type="pres">
      <dgm:prSet presAssocID="{59152CCE-070D-46A3-90AA-189D62C6072C}" presName="text3" presStyleLbl="fgAcc3" presStyleIdx="0" presStyleCnt="5" custLinFactY="2587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A6B0F7-9701-45E5-9A92-D9390BD7EE3D}" type="pres">
      <dgm:prSet presAssocID="{59152CCE-070D-46A3-90AA-189D62C6072C}" presName="hierChild4" presStyleCnt="0"/>
      <dgm:spPr/>
      <dgm:t>
        <a:bodyPr/>
        <a:lstStyle/>
        <a:p>
          <a:endParaRPr lang="en-US"/>
        </a:p>
      </dgm:t>
    </dgm:pt>
    <dgm:pt modelId="{A5EC70C4-2B60-644D-9AD9-329F306CC28E}" type="pres">
      <dgm:prSet presAssocID="{7B20D464-47EF-FC49-80FB-ED6EE29FF781}" presName="Name17" presStyleLbl="parChTrans1D3" presStyleIdx="1" presStyleCnt="5"/>
      <dgm:spPr/>
    </dgm:pt>
    <dgm:pt modelId="{67B2E62B-4B01-CC45-BCA6-E6C67358DF23}" type="pres">
      <dgm:prSet presAssocID="{418A76FF-7A0D-A745-A078-A52540E5059B}" presName="hierRoot3" presStyleCnt="0"/>
      <dgm:spPr/>
    </dgm:pt>
    <dgm:pt modelId="{B191579E-8F07-E84E-AA62-DF396EE3A9F0}" type="pres">
      <dgm:prSet presAssocID="{418A76FF-7A0D-A745-A078-A52540E5059B}" presName="composite3" presStyleCnt="0"/>
      <dgm:spPr/>
    </dgm:pt>
    <dgm:pt modelId="{B3D27814-687C-B940-8574-8A5EB2729A18}" type="pres">
      <dgm:prSet presAssocID="{418A76FF-7A0D-A745-A078-A52540E5059B}" presName="background3" presStyleLbl="node3" presStyleIdx="1" presStyleCnt="5"/>
      <dgm:spPr/>
    </dgm:pt>
    <dgm:pt modelId="{9FDA6D0E-7E11-C845-A5D5-37A0F581DA20}" type="pres">
      <dgm:prSet presAssocID="{418A76FF-7A0D-A745-A078-A52540E5059B}" presName="text3" presStyleLbl="fgAcc3" presStyleIdx="1" presStyleCnt="5" custLinFactY="25879" custLinFactNeighborY="100000">
        <dgm:presLayoutVars>
          <dgm:chPref val="3"/>
        </dgm:presLayoutVars>
      </dgm:prSet>
      <dgm:spPr/>
    </dgm:pt>
    <dgm:pt modelId="{79384D93-1D00-2B41-A21E-684F6763A323}" type="pres">
      <dgm:prSet presAssocID="{418A76FF-7A0D-A745-A078-A52540E5059B}" presName="hierChild4" presStyleCnt="0"/>
      <dgm:spPr/>
    </dgm:pt>
    <dgm:pt modelId="{1587EB92-EAE4-DE49-A186-44A4D101CB2F}" type="pres">
      <dgm:prSet presAssocID="{12E48D88-A912-5041-8272-D9E26DF30B00}" presName="Name17" presStyleLbl="parChTrans1D3" presStyleIdx="2" presStyleCnt="5"/>
      <dgm:spPr/>
    </dgm:pt>
    <dgm:pt modelId="{3D24F8E0-D2D1-EA41-8AF5-F6F75ADCE55A}" type="pres">
      <dgm:prSet presAssocID="{8EA4BEAB-1AA7-D847-8FC5-3A8B384EDE48}" presName="hierRoot3" presStyleCnt="0"/>
      <dgm:spPr/>
    </dgm:pt>
    <dgm:pt modelId="{52BD6A2D-16DC-D94C-A36A-432FDC4578DC}" type="pres">
      <dgm:prSet presAssocID="{8EA4BEAB-1AA7-D847-8FC5-3A8B384EDE48}" presName="composite3" presStyleCnt="0"/>
      <dgm:spPr/>
    </dgm:pt>
    <dgm:pt modelId="{056F613B-0015-954D-A9CE-A7C6A0340A63}" type="pres">
      <dgm:prSet presAssocID="{8EA4BEAB-1AA7-D847-8FC5-3A8B384EDE48}" presName="background3" presStyleLbl="node3" presStyleIdx="2" presStyleCnt="5"/>
      <dgm:spPr/>
    </dgm:pt>
    <dgm:pt modelId="{EC765CC8-D677-3743-AC37-03B8524740F7}" type="pres">
      <dgm:prSet presAssocID="{8EA4BEAB-1AA7-D847-8FC5-3A8B384EDE48}" presName="text3" presStyleLbl="fgAcc3" presStyleIdx="2" presStyleCnt="5" custLinFactY="25879" custLinFactNeighborY="100000">
        <dgm:presLayoutVars>
          <dgm:chPref val="3"/>
        </dgm:presLayoutVars>
      </dgm:prSet>
      <dgm:spPr/>
    </dgm:pt>
    <dgm:pt modelId="{FA6F8CC7-1C91-C340-8184-DC65707D2050}" type="pres">
      <dgm:prSet presAssocID="{8EA4BEAB-1AA7-D847-8FC5-3A8B384EDE48}" presName="hierChild4" presStyleCnt="0"/>
      <dgm:spPr/>
    </dgm:pt>
    <dgm:pt modelId="{760265A4-21B9-9240-B4F7-52F4CB89E4B1}" type="pres">
      <dgm:prSet presAssocID="{EA4CC7E4-00EF-EA47-BB72-CBD9D0E2C1E3}" presName="Name17" presStyleLbl="parChTrans1D3" presStyleIdx="3" presStyleCnt="5"/>
      <dgm:spPr/>
    </dgm:pt>
    <dgm:pt modelId="{D97D0241-619E-D74F-81F3-2E98A323AD58}" type="pres">
      <dgm:prSet presAssocID="{5CF77763-8C6E-5346-B20E-627C17472AA6}" presName="hierRoot3" presStyleCnt="0"/>
      <dgm:spPr/>
    </dgm:pt>
    <dgm:pt modelId="{9C5658EF-0FB8-944C-BB9C-6400FB25F811}" type="pres">
      <dgm:prSet presAssocID="{5CF77763-8C6E-5346-B20E-627C17472AA6}" presName="composite3" presStyleCnt="0"/>
      <dgm:spPr/>
    </dgm:pt>
    <dgm:pt modelId="{8CB3B25E-D3A8-A64A-9F35-E34AACF33AEA}" type="pres">
      <dgm:prSet presAssocID="{5CF77763-8C6E-5346-B20E-627C17472AA6}" presName="background3" presStyleLbl="node3" presStyleIdx="3" presStyleCnt="5"/>
      <dgm:spPr/>
    </dgm:pt>
    <dgm:pt modelId="{8C21E252-7540-5046-A948-73104D08952D}" type="pres">
      <dgm:prSet presAssocID="{5CF77763-8C6E-5346-B20E-627C17472AA6}" presName="text3" presStyleLbl="fgAcc3" presStyleIdx="3" presStyleCnt="5" custLinFactY="25879" custLinFactNeighborY="100000">
        <dgm:presLayoutVars>
          <dgm:chPref val="3"/>
        </dgm:presLayoutVars>
      </dgm:prSet>
      <dgm:spPr/>
    </dgm:pt>
    <dgm:pt modelId="{84148014-B2C2-AA40-A384-90338953573C}" type="pres">
      <dgm:prSet presAssocID="{5CF77763-8C6E-5346-B20E-627C17472AA6}" presName="hierChild4" presStyleCnt="0"/>
      <dgm:spPr/>
    </dgm:pt>
    <dgm:pt modelId="{C4CEAC36-6B3D-CE4F-B29F-AC1A1A5BECE8}" type="pres">
      <dgm:prSet presAssocID="{23F2654F-305C-6647-AA24-411C9CD9665A}" presName="Name17" presStyleLbl="parChTrans1D3" presStyleIdx="4" presStyleCnt="5"/>
      <dgm:spPr/>
    </dgm:pt>
    <dgm:pt modelId="{97F64E2A-5EE7-0C47-BCB0-94A5304C4EF8}" type="pres">
      <dgm:prSet presAssocID="{782880CA-78CD-ED42-8B05-D81073CE8ADE}" presName="hierRoot3" presStyleCnt="0"/>
      <dgm:spPr/>
    </dgm:pt>
    <dgm:pt modelId="{5754DE15-4AB9-FF4F-B731-8447376B83E9}" type="pres">
      <dgm:prSet presAssocID="{782880CA-78CD-ED42-8B05-D81073CE8ADE}" presName="composite3" presStyleCnt="0"/>
      <dgm:spPr/>
    </dgm:pt>
    <dgm:pt modelId="{1D8658CA-7FDB-7F47-B59D-5D42C961E02A}" type="pres">
      <dgm:prSet presAssocID="{782880CA-78CD-ED42-8B05-D81073CE8ADE}" presName="background3" presStyleLbl="node3" presStyleIdx="4" presStyleCnt="5"/>
      <dgm:spPr/>
    </dgm:pt>
    <dgm:pt modelId="{082BFF64-5EF1-0748-B362-862E8124E413}" type="pres">
      <dgm:prSet presAssocID="{782880CA-78CD-ED42-8B05-D81073CE8ADE}" presName="text3" presStyleLbl="fgAcc3" presStyleIdx="4" presStyleCnt="5" custLinFactY="25879" custLinFactNeighborY="100000">
        <dgm:presLayoutVars>
          <dgm:chPref val="3"/>
        </dgm:presLayoutVars>
      </dgm:prSet>
      <dgm:spPr/>
    </dgm:pt>
    <dgm:pt modelId="{00063EBD-0C5F-304D-9B08-364CAABFBFC7}" type="pres">
      <dgm:prSet presAssocID="{782880CA-78CD-ED42-8B05-D81073CE8ADE}" presName="hierChild4" presStyleCnt="0"/>
      <dgm:spPr/>
    </dgm:pt>
    <dgm:pt modelId="{D2C525D7-7C9B-4362-8317-FD3BE27528D4}" type="pres">
      <dgm:prSet presAssocID="{2CAD056C-A89C-4AC6-A5FA-CAF22382DAD4}" presName="Name10" presStyleLbl="parChTrans1D2" presStyleIdx="2" presStyleCnt="8"/>
      <dgm:spPr/>
      <dgm:t>
        <a:bodyPr/>
        <a:lstStyle/>
        <a:p>
          <a:endParaRPr lang="en-US"/>
        </a:p>
      </dgm:t>
    </dgm:pt>
    <dgm:pt modelId="{87DE7F94-BBF4-49C4-AA7D-2945BA4954A7}" type="pres">
      <dgm:prSet presAssocID="{AA49F764-2C55-4E77-A610-FC3E09FDB6E6}" presName="hierRoot2" presStyleCnt="0"/>
      <dgm:spPr/>
      <dgm:t>
        <a:bodyPr/>
        <a:lstStyle/>
        <a:p>
          <a:endParaRPr lang="en-US"/>
        </a:p>
      </dgm:t>
    </dgm:pt>
    <dgm:pt modelId="{9BABCAB7-EE62-4155-8D73-B928189FEFD6}" type="pres">
      <dgm:prSet presAssocID="{AA49F764-2C55-4E77-A610-FC3E09FDB6E6}" presName="composite2" presStyleCnt="0"/>
      <dgm:spPr/>
      <dgm:t>
        <a:bodyPr/>
        <a:lstStyle/>
        <a:p>
          <a:endParaRPr lang="en-US"/>
        </a:p>
      </dgm:t>
    </dgm:pt>
    <dgm:pt modelId="{DB4D8B33-C8EA-430E-B677-786B2430A752}" type="pres">
      <dgm:prSet presAssocID="{AA49F764-2C55-4E77-A610-FC3E09FDB6E6}" presName="background2" presStyleLbl="node2" presStyleIdx="2" presStyleCnt="8"/>
      <dgm:spPr/>
      <dgm:t>
        <a:bodyPr/>
        <a:lstStyle/>
        <a:p>
          <a:endParaRPr lang="en-US"/>
        </a:p>
      </dgm:t>
    </dgm:pt>
    <dgm:pt modelId="{433A56CE-9EBA-415E-86CC-46D40823D52C}" type="pres">
      <dgm:prSet presAssocID="{AA49F764-2C55-4E77-A610-FC3E09FDB6E6}" presName="text2" presStyleLbl="fgAcc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750099-5C11-4CBF-87F8-DCD9A7285930}" type="pres">
      <dgm:prSet presAssocID="{AA49F764-2C55-4E77-A610-FC3E09FDB6E6}" presName="hierChild3" presStyleCnt="0"/>
      <dgm:spPr/>
      <dgm:t>
        <a:bodyPr/>
        <a:lstStyle/>
        <a:p>
          <a:endParaRPr lang="en-US"/>
        </a:p>
      </dgm:t>
    </dgm:pt>
    <dgm:pt modelId="{1EBEDE85-5770-4FF3-A034-F6830F867F7F}" type="pres">
      <dgm:prSet presAssocID="{4CA57922-6039-4892-BBF8-A5071D285CDA}" presName="Name10" presStyleLbl="parChTrans1D2" presStyleIdx="3" presStyleCnt="8"/>
      <dgm:spPr/>
      <dgm:t>
        <a:bodyPr/>
        <a:lstStyle/>
        <a:p>
          <a:endParaRPr lang="en-US"/>
        </a:p>
      </dgm:t>
    </dgm:pt>
    <dgm:pt modelId="{9C673532-1A4D-4219-96E1-8DB66BE3AADF}" type="pres">
      <dgm:prSet presAssocID="{FA24504A-371F-43D5-A1C4-0BDADA1CAC54}" presName="hierRoot2" presStyleCnt="0"/>
      <dgm:spPr/>
      <dgm:t>
        <a:bodyPr/>
        <a:lstStyle/>
        <a:p>
          <a:endParaRPr lang="en-US"/>
        </a:p>
      </dgm:t>
    </dgm:pt>
    <dgm:pt modelId="{B501316E-C8A6-4C0C-A727-53056A108D61}" type="pres">
      <dgm:prSet presAssocID="{FA24504A-371F-43D5-A1C4-0BDADA1CAC54}" presName="composite2" presStyleCnt="0"/>
      <dgm:spPr/>
      <dgm:t>
        <a:bodyPr/>
        <a:lstStyle/>
        <a:p>
          <a:endParaRPr lang="en-US"/>
        </a:p>
      </dgm:t>
    </dgm:pt>
    <dgm:pt modelId="{E103F715-97D6-45BD-97A5-328EA0895786}" type="pres">
      <dgm:prSet presAssocID="{FA24504A-371F-43D5-A1C4-0BDADA1CAC54}" presName="background2" presStyleLbl="node2" presStyleIdx="3" presStyleCnt="8"/>
      <dgm:spPr/>
      <dgm:t>
        <a:bodyPr/>
        <a:lstStyle/>
        <a:p>
          <a:endParaRPr lang="en-US"/>
        </a:p>
      </dgm:t>
    </dgm:pt>
    <dgm:pt modelId="{3C782626-E79D-4D8F-90E9-7E3B07719EF7}" type="pres">
      <dgm:prSet presAssocID="{FA24504A-371F-43D5-A1C4-0BDADA1CAC54}" presName="text2" presStyleLbl="fgAcc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1D80A0-615F-4E49-9CC2-5A5A35269B4A}" type="pres">
      <dgm:prSet presAssocID="{FA24504A-371F-43D5-A1C4-0BDADA1CAC54}" presName="hierChild3" presStyleCnt="0"/>
      <dgm:spPr/>
      <dgm:t>
        <a:bodyPr/>
        <a:lstStyle/>
        <a:p>
          <a:endParaRPr lang="en-US"/>
        </a:p>
      </dgm:t>
    </dgm:pt>
    <dgm:pt modelId="{048AEE02-2660-4DB0-B549-A2CEC09FB205}" type="pres">
      <dgm:prSet presAssocID="{4F64824E-0D62-4084-AF8C-25C3835FF1B9}" presName="Name10" presStyleLbl="parChTrans1D2" presStyleIdx="4" presStyleCnt="8"/>
      <dgm:spPr/>
      <dgm:t>
        <a:bodyPr/>
        <a:lstStyle/>
        <a:p>
          <a:endParaRPr lang="en-US"/>
        </a:p>
      </dgm:t>
    </dgm:pt>
    <dgm:pt modelId="{5140ABA5-F4B9-4D04-86D2-0423295CD03F}" type="pres">
      <dgm:prSet presAssocID="{58B8BCDB-1075-4979-A451-535A68D36FE6}" presName="hierRoot2" presStyleCnt="0"/>
      <dgm:spPr/>
      <dgm:t>
        <a:bodyPr/>
        <a:lstStyle/>
        <a:p>
          <a:endParaRPr lang="en-US"/>
        </a:p>
      </dgm:t>
    </dgm:pt>
    <dgm:pt modelId="{84C26D46-3D0D-4A51-BFE1-684FC2CCB7E0}" type="pres">
      <dgm:prSet presAssocID="{58B8BCDB-1075-4979-A451-535A68D36FE6}" presName="composite2" presStyleCnt="0"/>
      <dgm:spPr/>
      <dgm:t>
        <a:bodyPr/>
        <a:lstStyle/>
        <a:p>
          <a:endParaRPr lang="en-US"/>
        </a:p>
      </dgm:t>
    </dgm:pt>
    <dgm:pt modelId="{5C44F161-C72B-459E-862A-DFECB89876A8}" type="pres">
      <dgm:prSet presAssocID="{58B8BCDB-1075-4979-A451-535A68D36FE6}" presName="background2" presStyleLbl="node2" presStyleIdx="4" presStyleCnt="8"/>
      <dgm:spPr/>
      <dgm:t>
        <a:bodyPr/>
        <a:lstStyle/>
        <a:p>
          <a:endParaRPr lang="en-US"/>
        </a:p>
      </dgm:t>
    </dgm:pt>
    <dgm:pt modelId="{50FB887F-AC67-479E-AC48-2DF66DB66DB7}" type="pres">
      <dgm:prSet presAssocID="{58B8BCDB-1075-4979-A451-535A68D36FE6}" presName="text2" presStyleLbl="fgAcc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B3E2F6-9FD5-49A1-8E6A-367081D92BA2}" type="pres">
      <dgm:prSet presAssocID="{58B8BCDB-1075-4979-A451-535A68D36FE6}" presName="hierChild3" presStyleCnt="0"/>
      <dgm:spPr/>
      <dgm:t>
        <a:bodyPr/>
        <a:lstStyle/>
        <a:p>
          <a:endParaRPr lang="en-US"/>
        </a:p>
      </dgm:t>
    </dgm:pt>
    <dgm:pt modelId="{C2E866D9-F2BF-4FFA-8931-9A2B1D5B1FEB}" type="pres">
      <dgm:prSet presAssocID="{9C867496-61BA-4D53-B81E-3FE226D2B3E4}" presName="Name10" presStyleLbl="parChTrans1D2" presStyleIdx="5" presStyleCnt="8"/>
      <dgm:spPr/>
      <dgm:t>
        <a:bodyPr/>
        <a:lstStyle/>
        <a:p>
          <a:endParaRPr lang="en-US"/>
        </a:p>
      </dgm:t>
    </dgm:pt>
    <dgm:pt modelId="{902FD4D5-2659-44CB-90B9-CE199124A817}" type="pres">
      <dgm:prSet presAssocID="{438666D7-F175-417B-A2DA-D770A44F32CA}" presName="hierRoot2" presStyleCnt="0"/>
      <dgm:spPr/>
      <dgm:t>
        <a:bodyPr/>
        <a:lstStyle/>
        <a:p>
          <a:endParaRPr lang="en-US"/>
        </a:p>
      </dgm:t>
    </dgm:pt>
    <dgm:pt modelId="{F3308D03-67D4-46A5-A79C-A62945288A83}" type="pres">
      <dgm:prSet presAssocID="{438666D7-F175-417B-A2DA-D770A44F32CA}" presName="composite2" presStyleCnt="0"/>
      <dgm:spPr/>
      <dgm:t>
        <a:bodyPr/>
        <a:lstStyle/>
        <a:p>
          <a:endParaRPr lang="en-US"/>
        </a:p>
      </dgm:t>
    </dgm:pt>
    <dgm:pt modelId="{32F87F07-23CC-4084-ACB9-CCB404477615}" type="pres">
      <dgm:prSet presAssocID="{438666D7-F175-417B-A2DA-D770A44F32CA}" presName="background2" presStyleLbl="node2" presStyleIdx="5" presStyleCnt="8"/>
      <dgm:spPr/>
      <dgm:t>
        <a:bodyPr/>
        <a:lstStyle/>
        <a:p>
          <a:endParaRPr lang="en-US"/>
        </a:p>
      </dgm:t>
    </dgm:pt>
    <dgm:pt modelId="{6E9F3662-D7B7-44F4-B190-2015C68C79F3}" type="pres">
      <dgm:prSet presAssocID="{438666D7-F175-417B-A2DA-D770A44F32CA}" presName="text2" presStyleLbl="fgAcc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CD7412-3540-41C6-839F-01F79F370141}" type="pres">
      <dgm:prSet presAssocID="{438666D7-F175-417B-A2DA-D770A44F32CA}" presName="hierChild3" presStyleCnt="0"/>
      <dgm:spPr/>
      <dgm:t>
        <a:bodyPr/>
        <a:lstStyle/>
        <a:p>
          <a:endParaRPr lang="en-US"/>
        </a:p>
      </dgm:t>
    </dgm:pt>
    <dgm:pt modelId="{0D0AFBAE-B45D-4DE0-B941-14FA8B82C2EE}" type="pres">
      <dgm:prSet presAssocID="{654994A3-2715-43A1-8236-3209247D8864}" presName="Name10" presStyleLbl="parChTrans1D2" presStyleIdx="6" presStyleCnt="8"/>
      <dgm:spPr/>
      <dgm:t>
        <a:bodyPr/>
        <a:lstStyle/>
        <a:p>
          <a:endParaRPr lang="en-US"/>
        </a:p>
      </dgm:t>
    </dgm:pt>
    <dgm:pt modelId="{07C9007D-9CA6-4318-96A8-DA6F144DA1C7}" type="pres">
      <dgm:prSet presAssocID="{211F0771-99B5-4B98-AE51-4CB5B92FC280}" presName="hierRoot2" presStyleCnt="0"/>
      <dgm:spPr/>
      <dgm:t>
        <a:bodyPr/>
        <a:lstStyle/>
        <a:p>
          <a:endParaRPr lang="en-US"/>
        </a:p>
      </dgm:t>
    </dgm:pt>
    <dgm:pt modelId="{C8AAC4EA-CF93-4CEE-A8AC-22BE67ED19B0}" type="pres">
      <dgm:prSet presAssocID="{211F0771-99B5-4B98-AE51-4CB5B92FC280}" presName="composite2" presStyleCnt="0"/>
      <dgm:spPr/>
      <dgm:t>
        <a:bodyPr/>
        <a:lstStyle/>
        <a:p>
          <a:endParaRPr lang="en-US"/>
        </a:p>
      </dgm:t>
    </dgm:pt>
    <dgm:pt modelId="{344272C2-53DB-4A97-8B4E-73054A1A0175}" type="pres">
      <dgm:prSet presAssocID="{211F0771-99B5-4B98-AE51-4CB5B92FC280}" presName="background2" presStyleLbl="node2" presStyleIdx="6" presStyleCnt="8"/>
      <dgm:spPr/>
      <dgm:t>
        <a:bodyPr/>
        <a:lstStyle/>
        <a:p>
          <a:endParaRPr lang="en-US"/>
        </a:p>
      </dgm:t>
    </dgm:pt>
    <dgm:pt modelId="{79351C9A-8E77-4935-BA6D-D18EADF9E5C8}" type="pres">
      <dgm:prSet presAssocID="{211F0771-99B5-4B98-AE51-4CB5B92FC280}" presName="text2" presStyleLbl="fgAcc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544A19-3E0A-47BC-A46C-7C9CD80E4617}" type="pres">
      <dgm:prSet presAssocID="{211F0771-99B5-4B98-AE51-4CB5B92FC280}" presName="hierChild3" presStyleCnt="0"/>
      <dgm:spPr/>
      <dgm:t>
        <a:bodyPr/>
        <a:lstStyle/>
        <a:p>
          <a:endParaRPr lang="en-US"/>
        </a:p>
      </dgm:t>
    </dgm:pt>
    <dgm:pt modelId="{4EB9CC20-886A-484C-9714-9E9C3C690EB2}" type="pres">
      <dgm:prSet presAssocID="{A6F185A7-82F3-4079-8534-D26050774A7D}" presName="Name10" presStyleLbl="parChTrans1D2" presStyleIdx="7" presStyleCnt="8"/>
      <dgm:spPr/>
      <dgm:t>
        <a:bodyPr/>
        <a:lstStyle/>
        <a:p>
          <a:endParaRPr lang="en-US"/>
        </a:p>
      </dgm:t>
    </dgm:pt>
    <dgm:pt modelId="{03E3CE02-7636-47B3-A0A8-A2B74EC2759F}" type="pres">
      <dgm:prSet presAssocID="{A667D7DD-6FE7-4044-981E-D0B4B2033AA4}" presName="hierRoot2" presStyleCnt="0"/>
      <dgm:spPr/>
      <dgm:t>
        <a:bodyPr/>
        <a:lstStyle/>
        <a:p>
          <a:endParaRPr lang="en-US"/>
        </a:p>
      </dgm:t>
    </dgm:pt>
    <dgm:pt modelId="{14BA3A86-A3DD-42F5-8DE8-032DBA77244C}" type="pres">
      <dgm:prSet presAssocID="{A667D7DD-6FE7-4044-981E-D0B4B2033AA4}" presName="composite2" presStyleCnt="0"/>
      <dgm:spPr/>
      <dgm:t>
        <a:bodyPr/>
        <a:lstStyle/>
        <a:p>
          <a:endParaRPr lang="en-US"/>
        </a:p>
      </dgm:t>
    </dgm:pt>
    <dgm:pt modelId="{C8861C61-283A-40AC-A101-D209C0BD3B8F}" type="pres">
      <dgm:prSet presAssocID="{A667D7DD-6FE7-4044-981E-D0B4B2033AA4}" presName="background2" presStyleLbl="node2" presStyleIdx="7" presStyleCnt="8"/>
      <dgm:spPr/>
      <dgm:t>
        <a:bodyPr/>
        <a:lstStyle/>
        <a:p>
          <a:endParaRPr lang="en-US"/>
        </a:p>
      </dgm:t>
    </dgm:pt>
    <dgm:pt modelId="{657BA57C-0F5D-4576-8211-467375742A83}" type="pres">
      <dgm:prSet presAssocID="{A667D7DD-6FE7-4044-981E-D0B4B2033AA4}" presName="text2" presStyleLbl="fgAcc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02F25-0262-4F70-BEC6-B5FADFB06E64}" type="pres">
      <dgm:prSet presAssocID="{A667D7DD-6FE7-4044-981E-D0B4B2033AA4}" presName="hierChild3" presStyleCnt="0"/>
      <dgm:spPr/>
      <dgm:t>
        <a:bodyPr/>
        <a:lstStyle/>
        <a:p>
          <a:endParaRPr lang="en-US"/>
        </a:p>
      </dgm:t>
    </dgm:pt>
  </dgm:ptLst>
  <dgm:cxnLst>
    <dgm:cxn modelId="{22A96741-D21A-44E5-BABA-6E0F5F6589AB}" type="presOf" srcId="{49A1383E-854F-4303-860B-B180F7BE37F2}" destId="{F2331115-1D58-4730-83CF-C6A2828F90AC}" srcOrd="0" destOrd="0" presId="urn:microsoft.com/office/officeart/2005/8/layout/hierarchy1"/>
    <dgm:cxn modelId="{0444153F-8836-4CD9-AE45-D952B1FFA1A0}" type="presOf" srcId="{0D02432C-6C16-4CB2-9739-ACC688717905}" destId="{F031B0A7-AB6D-454A-96AB-637E7805CC1B}" srcOrd="0" destOrd="0" presId="urn:microsoft.com/office/officeart/2005/8/layout/hierarchy1"/>
    <dgm:cxn modelId="{AF9AF438-FE79-40BB-A86F-C66610D69FEA}" srcId="{7F48338E-9E70-4C43-ADCA-2A81863B973E}" destId="{7BC57E12-409B-47E8-95BA-C7439D2804E9}" srcOrd="0" destOrd="0" parTransId="{AA640DFB-EACE-4A8E-9A26-78DF2FB502FD}" sibTransId="{6059D265-BA78-49B5-9D82-75F275211ED7}"/>
    <dgm:cxn modelId="{D1FF06F7-83EF-425A-8720-698194EE7C07}" srcId="{0D02432C-6C16-4CB2-9739-ACC688717905}" destId="{59152CCE-070D-46A3-90AA-189D62C6072C}" srcOrd="0" destOrd="0" parTransId="{34F5E1F5-B3FE-470C-823A-6D8BF9D96CB7}" sibTransId="{92239737-7AE8-422A-A557-DCA266B22A2B}"/>
    <dgm:cxn modelId="{3C364CF3-40DD-40CB-AB00-58E8D16A18F0}" type="presOf" srcId="{A6F185A7-82F3-4079-8534-D26050774A7D}" destId="{4EB9CC20-886A-484C-9714-9E9C3C690EB2}" srcOrd="0" destOrd="0" presId="urn:microsoft.com/office/officeart/2005/8/layout/hierarchy1"/>
    <dgm:cxn modelId="{F5EFCC75-6E05-4594-A9D6-58934059FBE6}" srcId="{71E62420-96FB-4CB7-8080-35C633CDC905}" destId="{7F48338E-9E70-4C43-ADCA-2A81863B973E}" srcOrd="0" destOrd="0" parTransId="{493DBA98-21DE-4E6D-A19B-D52FF86C8861}" sibTransId="{BB1B9965-423E-4416-8FDA-4FDCBC01F560}"/>
    <dgm:cxn modelId="{6A266E2D-BEBB-42AF-A0C8-1182C68D6F30}" type="presOf" srcId="{71E62420-96FB-4CB7-8080-35C633CDC905}" destId="{341AB9CC-33A8-442C-BCFD-03D5CE7C798D}" srcOrd="0" destOrd="0" presId="urn:microsoft.com/office/officeart/2005/8/layout/hierarchy1"/>
    <dgm:cxn modelId="{2405DF48-7BA1-4914-812A-DF7C6E0EBBE9}" type="presOf" srcId="{34F5E1F5-B3FE-470C-823A-6D8BF9D96CB7}" destId="{0ED9FB59-8264-4D7F-A1EA-ACF9855EA8D8}" srcOrd="0" destOrd="0" presId="urn:microsoft.com/office/officeart/2005/8/layout/hierarchy1"/>
    <dgm:cxn modelId="{D1687A65-DAB1-A24E-A969-FCD1A529CE74}" type="presOf" srcId="{12E48D88-A912-5041-8272-D9E26DF30B00}" destId="{1587EB92-EAE4-DE49-A186-44A4D101CB2F}" srcOrd="0" destOrd="0" presId="urn:microsoft.com/office/officeart/2005/8/layout/hierarchy1"/>
    <dgm:cxn modelId="{E23CD2A1-43F3-4627-9EAB-FC207844AB5C}" srcId="{7F48338E-9E70-4C43-ADCA-2A81863B973E}" destId="{FA24504A-371F-43D5-A1C4-0BDADA1CAC54}" srcOrd="3" destOrd="0" parTransId="{4CA57922-6039-4892-BBF8-A5071D285CDA}" sibTransId="{C52187D1-40B3-4B2E-A239-FAE9597380DA}"/>
    <dgm:cxn modelId="{8E108163-D5B6-4A00-BFD4-7142AB6C35D6}" srcId="{7F48338E-9E70-4C43-ADCA-2A81863B973E}" destId="{AA49F764-2C55-4E77-A610-FC3E09FDB6E6}" srcOrd="2" destOrd="0" parTransId="{2CAD056C-A89C-4AC6-A5FA-CAF22382DAD4}" sibTransId="{2A8FE697-B97D-42E8-B5E9-CC3373F7D9ED}"/>
    <dgm:cxn modelId="{5EAB044A-6072-4C73-AB72-39C061F1C123}" type="presOf" srcId="{59152CCE-070D-46A3-90AA-189D62C6072C}" destId="{B72C0705-6413-4FBC-8413-BF6C8BCB95B0}" srcOrd="0" destOrd="0" presId="urn:microsoft.com/office/officeart/2005/8/layout/hierarchy1"/>
    <dgm:cxn modelId="{D4367B1A-747E-4011-848F-4E25DBA19B5C}" type="presOf" srcId="{211F0771-99B5-4B98-AE51-4CB5B92FC280}" destId="{79351C9A-8E77-4935-BA6D-D18EADF9E5C8}" srcOrd="0" destOrd="0" presId="urn:microsoft.com/office/officeart/2005/8/layout/hierarchy1"/>
    <dgm:cxn modelId="{C42BD419-143F-094B-A98B-35B5D59DDDCF}" type="presOf" srcId="{7B20D464-47EF-FC49-80FB-ED6EE29FF781}" destId="{A5EC70C4-2B60-644D-9AD9-329F306CC28E}" srcOrd="0" destOrd="0" presId="urn:microsoft.com/office/officeart/2005/8/layout/hierarchy1"/>
    <dgm:cxn modelId="{D7F19909-C396-498C-8A34-675AC14F492C}" type="presOf" srcId="{A667D7DD-6FE7-4044-981E-D0B4B2033AA4}" destId="{657BA57C-0F5D-4576-8211-467375742A83}" srcOrd="0" destOrd="0" presId="urn:microsoft.com/office/officeart/2005/8/layout/hierarchy1"/>
    <dgm:cxn modelId="{19493700-97F8-3A40-A8BD-94C63D7D1E18}" type="presOf" srcId="{8EA4BEAB-1AA7-D847-8FC5-3A8B384EDE48}" destId="{EC765CC8-D677-3743-AC37-03B8524740F7}" srcOrd="0" destOrd="0" presId="urn:microsoft.com/office/officeart/2005/8/layout/hierarchy1"/>
    <dgm:cxn modelId="{25EECFCF-1818-2341-9227-0A62020966ED}" type="presOf" srcId="{23F2654F-305C-6647-AA24-411C9CD9665A}" destId="{C4CEAC36-6B3D-CE4F-B29F-AC1A1A5BECE8}" srcOrd="0" destOrd="0" presId="urn:microsoft.com/office/officeart/2005/8/layout/hierarchy1"/>
    <dgm:cxn modelId="{DFC76E58-531C-43B4-AC2C-9BC1FB826D01}" type="presOf" srcId="{AA640DFB-EACE-4A8E-9A26-78DF2FB502FD}" destId="{BE54B17D-4272-4B2C-AF33-E9FD7375F581}" srcOrd="0" destOrd="0" presId="urn:microsoft.com/office/officeart/2005/8/layout/hierarchy1"/>
    <dgm:cxn modelId="{90E6DD92-2C99-4AF4-B15A-61E3099B3A96}" type="presOf" srcId="{4F64824E-0D62-4084-AF8C-25C3835FF1B9}" destId="{048AEE02-2660-4DB0-B549-A2CEC09FB205}" srcOrd="0" destOrd="0" presId="urn:microsoft.com/office/officeart/2005/8/layout/hierarchy1"/>
    <dgm:cxn modelId="{26D71754-E925-4BC5-B40F-044BE673A53A}" srcId="{7F48338E-9E70-4C43-ADCA-2A81863B973E}" destId="{A667D7DD-6FE7-4044-981E-D0B4B2033AA4}" srcOrd="7" destOrd="0" parTransId="{A6F185A7-82F3-4079-8534-D26050774A7D}" sibTransId="{4DCDF209-0D22-4076-B81A-835191209FE0}"/>
    <dgm:cxn modelId="{C4992C0A-1D0B-4FCC-8B11-3BA4402BE1F0}" srcId="{7F48338E-9E70-4C43-ADCA-2A81863B973E}" destId="{438666D7-F175-417B-A2DA-D770A44F32CA}" srcOrd="5" destOrd="0" parTransId="{9C867496-61BA-4D53-B81E-3FE226D2B3E4}" sibTransId="{3A85F079-4126-40CC-B315-8A477737B8AD}"/>
    <dgm:cxn modelId="{91DC7E73-6BF2-4E42-A6D2-55A77A05B569}" type="presOf" srcId="{4CA57922-6039-4892-BBF8-A5071D285CDA}" destId="{1EBEDE85-5770-4FF3-A034-F6830F867F7F}" srcOrd="0" destOrd="0" presId="urn:microsoft.com/office/officeart/2005/8/layout/hierarchy1"/>
    <dgm:cxn modelId="{BAD30898-2BE8-F248-BF9D-F9815688C607}" srcId="{0D02432C-6C16-4CB2-9739-ACC688717905}" destId="{8EA4BEAB-1AA7-D847-8FC5-3A8B384EDE48}" srcOrd="2" destOrd="0" parTransId="{12E48D88-A912-5041-8272-D9E26DF30B00}" sibTransId="{753C9BAD-85D1-B24C-A3DC-65AAD9B404E9}"/>
    <dgm:cxn modelId="{87897BB5-02F2-453C-B49F-B74287336084}" type="presOf" srcId="{654994A3-2715-43A1-8236-3209247D8864}" destId="{0D0AFBAE-B45D-4DE0-B941-14FA8B82C2EE}" srcOrd="0" destOrd="0" presId="urn:microsoft.com/office/officeart/2005/8/layout/hierarchy1"/>
    <dgm:cxn modelId="{948B4430-21F1-354C-B956-37480EE2EA01}" srcId="{0D02432C-6C16-4CB2-9739-ACC688717905}" destId="{5CF77763-8C6E-5346-B20E-627C17472AA6}" srcOrd="3" destOrd="0" parTransId="{EA4CC7E4-00EF-EA47-BB72-CBD9D0E2C1E3}" sibTransId="{D832D408-9E25-8840-9857-6D448D6DAE55}"/>
    <dgm:cxn modelId="{1D1D6919-6D1C-4D9A-87DF-C0189A372498}" type="presOf" srcId="{2CAD056C-A89C-4AC6-A5FA-CAF22382DAD4}" destId="{D2C525D7-7C9B-4362-8317-FD3BE27528D4}" srcOrd="0" destOrd="0" presId="urn:microsoft.com/office/officeart/2005/8/layout/hierarchy1"/>
    <dgm:cxn modelId="{ECC3AB21-0241-4E2B-A67C-01184FE0F113}" type="presOf" srcId="{9C867496-61BA-4D53-B81E-3FE226D2B3E4}" destId="{C2E866D9-F2BF-4FFA-8931-9A2B1D5B1FEB}" srcOrd="0" destOrd="0" presId="urn:microsoft.com/office/officeart/2005/8/layout/hierarchy1"/>
    <dgm:cxn modelId="{C41460D5-01E7-9443-9D37-73C1259FCF1F}" type="presOf" srcId="{5CF77763-8C6E-5346-B20E-627C17472AA6}" destId="{8C21E252-7540-5046-A948-73104D08952D}" srcOrd="0" destOrd="0" presId="urn:microsoft.com/office/officeart/2005/8/layout/hierarchy1"/>
    <dgm:cxn modelId="{3EE9BE46-0AA9-4AA6-88B0-8B8CA873CD89}" srcId="{7F48338E-9E70-4C43-ADCA-2A81863B973E}" destId="{0D02432C-6C16-4CB2-9739-ACC688717905}" srcOrd="1" destOrd="0" parTransId="{49A1383E-854F-4303-860B-B180F7BE37F2}" sibTransId="{88FE08DB-3A94-4AD3-ABA1-1D8DB7099D27}"/>
    <dgm:cxn modelId="{9F93A450-6334-A547-A193-7F805FC598AD}" type="presOf" srcId="{782880CA-78CD-ED42-8B05-D81073CE8ADE}" destId="{082BFF64-5EF1-0748-B362-862E8124E413}" srcOrd="0" destOrd="0" presId="urn:microsoft.com/office/officeart/2005/8/layout/hierarchy1"/>
    <dgm:cxn modelId="{729285AD-688E-44FF-ACC6-7244B59784D3}" type="presOf" srcId="{58B8BCDB-1075-4979-A451-535A68D36FE6}" destId="{50FB887F-AC67-479E-AC48-2DF66DB66DB7}" srcOrd="0" destOrd="0" presId="urn:microsoft.com/office/officeart/2005/8/layout/hierarchy1"/>
    <dgm:cxn modelId="{DDE6A811-A64B-5D4E-9AE7-F40E0BF7E44C}" srcId="{0D02432C-6C16-4CB2-9739-ACC688717905}" destId="{418A76FF-7A0D-A745-A078-A52540E5059B}" srcOrd="1" destOrd="0" parTransId="{7B20D464-47EF-FC49-80FB-ED6EE29FF781}" sibTransId="{32DBE1E9-1FF0-B24F-AD2C-10B6764B0504}"/>
    <dgm:cxn modelId="{15FF0E41-D92C-A04F-BFB0-C9984EA45C37}" type="presOf" srcId="{418A76FF-7A0D-A745-A078-A52540E5059B}" destId="{9FDA6D0E-7E11-C845-A5D5-37A0F581DA20}" srcOrd="0" destOrd="0" presId="urn:microsoft.com/office/officeart/2005/8/layout/hierarchy1"/>
    <dgm:cxn modelId="{59E6FCB8-3D53-4384-8CBE-38188768BCB5}" type="presOf" srcId="{438666D7-F175-417B-A2DA-D770A44F32CA}" destId="{6E9F3662-D7B7-44F4-B190-2015C68C79F3}" srcOrd="0" destOrd="0" presId="urn:microsoft.com/office/officeart/2005/8/layout/hierarchy1"/>
    <dgm:cxn modelId="{14B4C05E-2A5A-4482-928A-56696C1FAF97}" type="presOf" srcId="{7BC57E12-409B-47E8-95BA-C7439D2804E9}" destId="{1813F1AB-F71C-489F-B341-073356D86E89}" srcOrd="0" destOrd="0" presId="urn:microsoft.com/office/officeart/2005/8/layout/hierarchy1"/>
    <dgm:cxn modelId="{5D614775-C6CC-E145-809A-7F7F5A9683D7}" type="presOf" srcId="{EA4CC7E4-00EF-EA47-BB72-CBD9D0E2C1E3}" destId="{760265A4-21B9-9240-B4F7-52F4CB89E4B1}" srcOrd="0" destOrd="0" presId="urn:microsoft.com/office/officeart/2005/8/layout/hierarchy1"/>
    <dgm:cxn modelId="{4729C065-293E-4087-95C6-6FF5AA75896F}" type="presOf" srcId="{AA49F764-2C55-4E77-A610-FC3E09FDB6E6}" destId="{433A56CE-9EBA-415E-86CC-46D40823D52C}" srcOrd="0" destOrd="0" presId="urn:microsoft.com/office/officeart/2005/8/layout/hierarchy1"/>
    <dgm:cxn modelId="{C34D6372-F466-4626-B648-1C0CAF8477B5}" srcId="{7F48338E-9E70-4C43-ADCA-2A81863B973E}" destId="{211F0771-99B5-4B98-AE51-4CB5B92FC280}" srcOrd="6" destOrd="0" parTransId="{654994A3-2715-43A1-8236-3209247D8864}" sibTransId="{7B9DFCDF-9CB5-4664-A309-97A89CC35FA3}"/>
    <dgm:cxn modelId="{9D004074-AB6B-C34F-982B-ECA65BF6EC66}" srcId="{0D02432C-6C16-4CB2-9739-ACC688717905}" destId="{782880CA-78CD-ED42-8B05-D81073CE8ADE}" srcOrd="4" destOrd="0" parTransId="{23F2654F-305C-6647-AA24-411C9CD9665A}" sibTransId="{6D542CA3-BE10-864E-8A8E-E23675E94D36}"/>
    <dgm:cxn modelId="{FDA0E7BF-2E40-4144-9235-EADC4214E683}" type="presOf" srcId="{7F48338E-9E70-4C43-ADCA-2A81863B973E}" destId="{FD209C26-0446-4B5D-8F04-E72912F6D64C}" srcOrd="0" destOrd="0" presId="urn:microsoft.com/office/officeart/2005/8/layout/hierarchy1"/>
    <dgm:cxn modelId="{74793F13-6334-4DD0-9FBB-3353B784D0E0}" type="presOf" srcId="{FA24504A-371F-43D5-A1C4-0BDADA1CAC54}" destId="{3C782626-E79D-4D8F-90E9-7E3B07719EF7}" srcOrd="0" destOrd="0" presId="urn:microsoft.com/office/officeart/2005/8/layout/hierarchy1"/>
    <dgm:cxn modelId="{279AECF1-7F95-4AE4-BF6F-9C74A485A9F6}" srcId="{7F48338E-9E70-4C43-ADCA-2A81863B973E}" destId="{58B8BCDB-1075-4979-A451-535A68D36FE6}" srcOrd="4" destOrd="0" parTransId="{4F64824E-0D62-4084-AF8C-25C3835FF1B9}" sibTransId="{178872A1-F4F4-45D9-8968-4182FF685E39}"/>
    <dgm:cxn modelId="{6B540D75-54D0-4F0C-89EA-A89ACE4018E5}" type="presParOf" srcId="{341AB9CC-33A8-442C-BCFD-03D5CE7C798D}" destId="{72D8C13C-B2A6-4001-87AD-33FD29EFDCF5}" srcOrd="0" destOrd="0" presId="urn:microsoft.com/office/officeart/2005/8/layout/hierarchy1"/>
    <dgm:cxn modelId="{EF2F9D60-8FED-47E8-AFED-BB5806A70386}" type="presParOf" srcId="{72D8C13C-B2A6-4001-87AD-33FD29EFDCF5}" destId="{51CDF2DB-0C39-41BD-B3A2-40E5308D178B}" srcOrd="0" destOrd="0" presId="urn:microsoft.com/office/officeart/2005/8/layout/hierarchy1"/>
    <dgm:cxn modelId="{0B1C0E8D-E13D-4D05-A755-EBE0C94553C6}" type="presParOf" srcId="{51CDF2DB-0C39-41BD-B3A2-40E5308D178B}" destId="{352BB1E2-ABAD-4083-89D0-660BDC9CB3B7}" srcOrd="0" destOrd="0" presId="urn:microsoft.com/office/officeart/2005/8/layout/hierarchy1"/>
    <dgm:cxn modelId="{3873C7AB-6D64-4065-9D34-3A2547E51247}" type="presParOf" srcId="{51CDF2DB-0C39-41BD-B3A2-40E5308D178B}" destId="{FD209C26-0446-4B5D-8F04-E72912F6D64C}" srcOrd="1" destOrd="0" presId="urn:microsoft.com/office/officeart/2005/8/layout/hierarchy1"/>
    <dgm:cxn modelId="{DB9F8171-A229-4C0E-A796-47DC27590B23}" type="presParOf" srcId="{72D8C13C-B2A6-4001-87AD-33FD29EFDCF5}" destId="{D8BFCE46-F294-449A-9CE9-6DFD7CF83171}" srcOrd="1" destOrd="0" presId="urn:microsoft.com/office/officeart/2005/8/layout/hierarchy1"/>
    <dgm:cxn modelId="{CA617B04-8BF8-45A2-AEA4-A2410D774ED6}" type="presParOf" srcId="{D8BFCE46-F294-449A-9CE9-6DFD7CF83171}" destId="{BE54B17D-4272-4B2C-AF33-E9FD7375F581}" srcOrd="0" destOrd="0" presId="urn:microsoft.com/office/officeart/2005/8/layout/hierarchy1"/>
    <dgm:cxn modelId="{28E56B48-385C-4D55-A02E-AB29BFCA424D}" type="presParOf" srcId="{D8BFCE46-F294-449A-9CE9-6DFD7CF83171}" destId="{D6886A10-62BA-45AB-91CB-8CC6485263A3}" srcOrd="1" destOrd="0" presId="urn:microsoft.com/office/officeart/2005/8/layout/hierarchy1"/>
    <dgm:cxn modelId="{A49CE4F8-F474-4780-9E57-79C68EA8B136}" type="presParOf" srcId="{D6886A10-62BA-45AB-91CB-8CC6485263A3}" destId="{E82AFB68-7799-4EDA-B374-5F2926890F47}" srcOrd="0" destOrd="0" presId="urn:microsoft.com/office/officeart/2005/8/layout/hierarchy1"/>
    <dgm:cxn modelId="{D44121B7-C9C6-4A3D-911A-9BF1E743DFFB}" type="presParOf" srcId="{E82AFB68-7799-4EDA-B374-5F2926890F47}" destId="{48A4FF6D-9D74-4A72-87C8-6C68988CA3F6}" srcOrd="0" destOrd="0" presId="urn:microsoft.com/office/officeart/2005/8/layout/hierarchy1"/>
    <dgm:cxn modelId="{78AB9C63-71C4-4889-8F95-AC5C4B06C33C}" type="presParOf" srcId="{E82AFB68-7799-4EDA-B374-5F2926890F47}" destId="{1813F1AB-F71C-489F-B341-073356D86E89}" srcOrd="1" destOrd="0" presId="urn:microsoft.com/office/officeart/2005/8/layout/hierarchy1"/>
    <dgm:cxn modelId="{99AE056F-EDBC-47C3-B58E-ECA5CAE2D1A0}" type="presParOf" srcId="{D6886A10-62BA-45AB-91CB-8CC6485263A3}" destId="{38213314-6684-4137-8EDA-E67B14BB85D6}" srcOrd="1" destOrd="0" presId="urn:microsoft.com/office/officeart/2005/8/layout/hierarchy1"/>
    <dgm:cxn modelId="{0B6D323D-5816-4546-A19E-3FE3146E63D1}" type="presParOf" srcId="{D8BFCE46-F294-449A-9CE9-6DFD7CF83171}" destId="{F2331115-1D58-4730-83CF-C6A2828F90AC}" srcOrd="2" destOrd="0" presId="urn:microsoft.com/office/officeart/2005/8/layout/hierarchy1"/>
    <dgm:cxn modelId="{4875C445-F550-42EC-9A5B-11DAD4801514}" type="presParOf" srcId="{D8BFCE46-F294-449A-9CE9-6DFD7CF83171}" destId="{4EF84ED8-069D-4D20-BE16-843584B31490}" srcOrd="3" destOrd="0" presId="urn:microsoft.com/office/officeart/2005/8/layout/hierarchy1"/>
    <dgm:cxn modelId="{A9545A57-E550-45C8-894E-78F8CCCFFB76}" type="presParOf" srcId="{4EF84ED8-069D-4D20-BE16-843584B31490}" destId="{63B57780-6937-4CCD-87CE-FDDDBCC49B0D}" srcOrd="0" destOrd="0" presId="urn:microsoft.com/office/officeart/2005/8/layout/hierarchy1"/>
    <dgm:cxn modelId="{F6C63ADE-1A93-4390-B730-4549D624A3F1}" type="presParOf" srcId="{63B57780-6937-4CCD-87CE-FDDDBCC49B0D}" destId="{EE316E7E-08FF-4BB6-9151-C4DD5257AEB8}" srcOrd="0" destOrd="0" presId="urn:microsoft.com/office/officeart/2005/8/layout/hierarchy1"/>
    <dgm:cxn modelId="{5D146D38-D009-46EF-B876-147490856635}" type="presParOf" srcId="{63B57780-6937-4CCD-87CE-FDDDBCC49B0D}" destId="{F031B0A7-AB6D-454A-96AB-637E7805CC1B}" srcOrd="1" destOrd="0" presId="urn:microsoft.com/office/officeart/2005/8/layout/hierarchy1"/>
    <dgm:cxn modelId="{98D139DF-DB2F-4AA5-922F-DC482BF87E80}" type="presParOf" srcId="{4EF84ED8-069D-4D20-BE16-843584B31490}" destId="{69D9A6D2-31CF-4C5C-88B9-C857666E574E}" srcOrd="1" destOrd="0" presId="urn:microsoft.com/office/officeart/2005/8/layout/hierarchy1"/>
    <dgm:cxn modelId="{F1889FAA-F748-4C6E-8374-61504481F5CF}" type="presParOf" srcId="{69D9A6D2-31CF-4C5C-88B9-C857666E574E}" destId="{0ED9FB59-8264-4D7F-A1EA-ACF9855EA8D8}" srcOrd="0" destOrd="0" presId="urn:microsoft.com/office/officeart/2005/8/layout/hierarchy1"/>
    <dgm:cxn modelId="{9F3F28DB-2B10-48B0-ACAB-9FCCD500520B}" type="presParOf" srcId="{69D9A6D2-31CF-4C5C-88B9-C857666E574E}" destId="{50C6D646-537F-48B3-BB11-2707816D0B03}" srcOrd="1" destOrd="0" presId="urn:microsoft.com/office/officeart/2005/8/layout/hierarchy1"/>
    <dgm:cxn modelId="{AF83585D-704F-4642-8CF4-EE4058D52FC9}" type="presParOf" srcId="{50C6D646-537F-48B3-BB11-2707816D0B03}" destId="{AA1922E7-0011-4F01-B26B-3CA9C52153E2}" srcOrd="0" destOrd="0" presId="urn:microsoft.com/office/officeart/2005/8/layout/hierarchy1"/>
    <dgm:cxn modelId="{B8F151B8-9E96-4027-ADBB-C27A2ADFAAAB}" type="presParOf" srcId="{AA1922E7-0011-4F01-B26B-3CA9C52153E2}" destId="{D886E463-8730-4D08-A792-1148D2890225}" srcOrd="0" destOrd="0" presId="urn:microsoft.com/office/officeart/2005/8/layout/hierarchy1"/>
    <dgm:cxn modelId="{841ABC96-2642-4312-956B-CBE7425904D3}" type="presParOf" srcId="{AA1922E7-0011-4F01-B26B-3CA9C52153E2}" destId="{B72C0705-6413-4FBC-8413-BF6C8BCB95B0}" srcOrd="1" destOrd="0" presId="urn:microsoft.com/office/officeart/2005/8/layout/hierarchy1"/>
    <dgm:cxn modelId="{E2149822-CCC0-4AC6-917D-F6CFD58E66B1}" type="presParOf" srcId="{50C6D646-537F-48B3-BB11-2707816D0B03}" destId="{74A6B0F7-9701-45E5-9A92-D9390BD7EE3D}" srcOrd="1" destOrd="0" presId="urn:microsoft.com/office/officeart/2005/8/layout/hierarchy1"/>
    <dgm:cxn modelId="{FDEA46B8-E830-4646-A5AF-C7B2A49607F0}" type="presParOf" srcId="{69D9A6D2-31CF-4C5C-88B9-C857666E574E}" destId="{A5EC70C4-2B60-644D-9AD9-329F306CC28E}" srcOrd="2" destOrd="0" presId="urn:microsoft.com/office/officeart/2005/8/layout/hierarchy1"/>
    <dgm:cxn modelId="{F5EA5798-FCDE-2941-8E97-F3F225F9AFDC}" type="presParOf" srcId="{69D9A6D2-31CF-4C5C-88B9-C857666E574E}" destId="{67B2E62B-4B01-CC45-BCA6-E6C67358DF23}" srcOrd="3" destOrd="0" presId="urn:microsoft.com/office/officeart/2005/8/layout/hierarchy1"/>
    <dgm:cxn modelId="{6BADCE9C-877A-E249-AF32-6F4455A0C3A6}" type="presParOf" srcId="{67B2E62B-4B01-CC45-BCA6-E6C67358DF23}" destId="{B191579E-8F07-E84E-AA62-DF396EE3A9F0}" srcOrd="0" destOrd="0" presId="urn:microsoft.com/office/officeart/2005/8/layout/hierarchy1"/>
    <dgm:cxn modelId="{3A209E3F-9A3E-514D-BCF9-591042EA2E23}" type="presParOf" srcId="{B191579E-8F07-E84E-AA62-DF396EE3A9F0}" destId="{B3D27814-687C-B940-8574-8A5EB2729A18}" srcOrd="0" destOrd="0" presId="urn:microsoft.com/office/officeart/2005/8/layout/hierarchy1"/>
    <dgm:cxn modelId="{7C038F24-7025-7E4B-9A70-668E14EF8E5D}" type="presParOf" srcId="{B191579E-8F07-E84E-AA62-DF396EE3A9F0}" destId="{9FDA6D0E-7E11-C845-A5D5-37A0F581DA20}" srcOrd="1" destOrd="0" presId="urn:microsoft.com/office/officeart/2005/8/layout/hierarchy1"/>
    <dgm:cxn modelId="{D98A2ED4-A065-A744-8FFB-78B0ED6CD350}" type="presParOf" srcId="{67B2E62B-4B01-CC45-BCA6-E6C67358DF23}" destId="{79384D93-1D00-2B41-A21E-684F6763A323}" srcOrd="1" destOrd="0" presId="urn:microsoft.com/office/officeart/2005/8/layout/hierarchy1"/>
    <dgm:cxn modelId="{673E8BB7-5FBD-9148-9463-7934735D86E6}" type="presParOf" srcId="{69D9A6D2-31CF-4C5C-88B9-C857666E574E}" destId="{1587EB92-EAE4-DE49-A186-44A4D101CB2F}" srcOrd="4" destOrd="0" presId="urn:microsoft.com/office/officeart/2005/8/layout/hierarchy1"/>
    <dgm:cxn modelId="{0A6BF525-BAD6-3B48-B75F-1757A120E2E9}" type="presParOf" srcId="{69D9A6D2-31CF-4C5C-88B9-C857666E574E}" destId="{3D24F8E0-D2D1-EA41-8AF5-F6F75ADCE55A}" srcOrd="5" destOrd="0" presId="urn:microsoft.com/office/officeart/2005/8/layout/hierarchy1"/>
    <dgm:cxn modelId="{FFE96B2F-FF36-E444-A228-13F5AC92EF70}" type="presParOf" srcId="{3D24F8E0-D2D1-EA41-8AF5-F6F75ADCE55A}" destId="{52BD6A2D-16DC-D94C-A36A-432FDC4578DC}" srcOrd="0" destOrd="0" presId="urn:microsoft.com/office/officeart/2005/8/layout/hierarchy1"/>
    <dgm:cxn modelId="{48A82154-5AF7-F643-B437-1755F64AF1F7}" type="presParOf" srcId="{52BD6A2D-16DC-D94C-A36A-432FDC4578DC}" destId="{056F613B-0015-954D-A9CE-A7C6A0340A63}" srcOrd="0" destOrd="0" presId="urn:microsoft.com/office/officeart/2005/8/layout/hierarchy1"/>
    <dgm:cxn modelId="{28B72746-13B4-2744-956C-949A97AAB3ED}" type="presParOf" srcId="{52BD6A2D-16DC-D94C-A36A-432FDC4578DC}" destId="{EC765CC8-D677-3743-AC37-03B8524740F7}" srcOrd="1" destOrd="0" presId="urn:microsoft.com/office/officeart/2005/8/layout/hierarchy1"/>
    <dgm:cxn modelId="{9B80CBA8-063F-A84E-9FF6-310D6CA730C4}" type="presParOf" srcId="{3D24F8E0-D2D1-EA41-8AF5-F6F75ADCE55A}" destId="{FA6F8CC7-1C91-C340-8184-DC65707D2050}" srcOrd="1" destOrd="0" presId="urn:microsoft.com/office/officeart/2005/8/layout/hierarchy1"/>
    <dgm:cxn modelId="{4679CE80-595E-0E4E-BF46-0673D188531D}" type="presParOf" srcId="{69D9A6D2-31CF-4C5C-88B9-C857666E574E}" destId="{760265A4-21B9-9240-B4F7-52F4CB89E4B1}" srcOrd="6" destOrd="0" presId="urn:microsoft.com/office/officeart/2005/8/layout/hierarchy1"/>
    <dgm:cxn modelId="{FD83092F-5086-5449-AFC4-79D433AB38F9}" type="presParOf" srcId="{69D9A6D2-31CF-4C5C-88B9-C857666E574E}" destId="{D97D0241-619E-D74F-81F3-2E98A323AD58}" srcOrd="7" destOrd="0" presId="urn:microsoft.com/office/officeart/2005/8/layout/hierarchy1"/>
    <dgm:cxn modelId="{F56FE3D9-9D3B-F642-B2F5-3B2883805E92}" type="presParOf" srcId="{D97D0241-619E-D74F-81F3-2E98A323AD58}" destId="{9C5658EF-0FB8-944C-BB9C-6400FB25F811}" srcOrd="0" destOrd="0" presId="urn:microsoft.com/office/officeart/2005/8/layout/hierarchy1"/>
    <dgm:cxn modelId="{9B34F891-FF81-634E-8598-D571A04F3DF1}" type="presParOf" srcId="{9C5658EF-0FB8-944C-BB9C-6400FB25F811}" destId="{8CB3B25E-D3A8-A64A-9F35-E34AACF33AEA}" srcOrd="0" destOrd="0" presId="urn:microsoft.com/office/officeart/2005/8/layout/hierarchy1"/>
    <dgm:cxn modelId="{266DE361-2FF3-DE40-9B5A-1DA2338ED2E6}" type="presParOf" srcId="{9C5658EF-0FB8-944C-BB9C-6400FB25F811}" destId="{8C21E252-7540-5046-A948-73104D08952D}" srcOrd="1" destOrd="0" presId="urn:microsoft.com/office/officeart/2005/8/layout/hierarchy1"/>
    <dgm:cxn modelId="{5CDD9579-394E-BF49-8CAC-E32A04D9C70B}" type="presParOf" srcId="{D97D0241-619E-D74F-81F3-2E98A323AD58}" destId="{84148014-B2C2-AA40-A384-90338953573C}" srcOrd="1" destOrd="0" presId="urn:microsoft.com/office/officeart/2005/8/layout/hierarchy1"/>
    <dgm:cxn modelId="{0C038F16-75F1-5041-903F-5E2D5C8C175D}" type="presParOf" srcId="{69D9A6D2-31CF-4C5C-88B9-C857666E574E}" destId="{C4CEAC36-6B3D-CE4F-B29F-AC1A1A5BECE8}" srcOrd="8" destOrd="0" presId="urn:microsoft.com/office/officeart/2005/8/layout/hierarchy1"/>
    <dgm:cxn modelId="{D1A02821-3E7C-B44F-AF63-83FF0B6BD25C}" type="presParOf" srcId="{69D9A6D2-31CF-4C5C-88B9-C857666E574E}" destId="{97F64E2A-5EE7-0C47-BCB0-94A5304C4EF8}" srcOrd="9" destOrd="0" presId="urn:microsoft.com/office/officeart/2005/8/layout/hierarchy1"/>
    <dgm:cxn modelId="{E64E92F6-1A00-8947-B74E-CDBCD2E7B073}" type="presParOf" srcId="{97F64E2A-5EE7-0C47-BCB0-94A5304C4EF8}" destId="{5754DE15-4AB9-FF4F-B731-8447376B83E9}" srcOrd="0" destOrd="0" presId="urn:microsoft.com/office/officeart/2005/8/layout/hierarchy1"/>
    <dgm:cxn modelId="{9F8FED2A-41D6-B745-9D34-6C9B2D6C027F}" type="presParOf" srcId="{5754DE15-4AB9-FF4F-B731-8447376B83E9}" destId="{1D8658CA-7FDB-7F47-B59D-5D42C961E02A}" srcOrd="0" destOrd="0" presId="urn:microsoft.com/office/officeart/2005/8/layout/hierarchy1"/>
    <dgm:cxn modelId="{FE35DDED-0980-FE42-B310-EDDACD51EB0D}" type="presParOf" srcId="{5754DE15-4AB9-FF4F-B731-8447376B83E9}" destId="{082BFF64-5EF1-0748-B362-862E8124E413}" srcOrd="1" destOrd="0" presId="urn:microsoft.com/office/officeart/2005/8/layout/hierarchy1"/>
    <dgm:cxn modelId="{69EF5D2D-918B-164B-BB42-D9DE0E41C1EE}" type="presParOf" srcId="{97F64E2A-5EE7-0C47-BCB0-94A5304C4EF8}" destId="{00063EBD-0C5F-304D-9B08-364CAABFBFC7}" srcOrd="1" destOrd="0" presId="urn:microsoft.com/office/officeart/2005/8/layout/hierarchy1"/>
    <dgm:cxn modelId="{8059E984-76DF-4E1C-A04B-A7253C2CF820}" type="presParOf" srcId="{D8BFCE46-F294-449A-9CE9-6DFD7CF83171}" destId="{D2C525D7-7C9B-4362-8317-FD3BE27528D4}" srcOrd="4" destOrd="0" presId="urn:microsoft.com/office/officeart/2005/8/layout/hierarchy1"/>
    <dgm:cxn modelId="{56558E70-EC4D-40E3-9E2F-2552CDA585F1}" type="presParOf" srcId="{D8BFCE46-F294-449A-9CE9-6DFD7CF83171}" destId="{87DE7F94-BBF4-49C4-AA7D-2945BA4954A7}" srcOrd="5" destOrd="0" presId="urn:microsoft.com/office/officeart/2005/8/layout/hierarchy1"/>
    <dgm:cxn modelId="{3FD8ECAB-35E5-400A-AC78-5C819A879F2A}" type="presParOf" srcId="{87DE7F94-BBF4-49C4-AA7D-2945BA4954A7}" destId="{9BABCAB7-EE62-4155-8D73-B928189FEFD6}" srcOrd="0" destOrd="0" presId="urn:microsoft.com/office/officeart/2005/8/layout/hierarchy1"/>
    <dgm:cxn modelId="{5A472142-6FC2-427F-A8D4-7DEBC15CB3CC}" type="presParOf" srcId="{9BABCAB7-EE62-4155-8D73-B928189FEFD6}" destId="{DB4D8B33-C8EA-430E-B677-786B2430A752}" srcOrd="0" destOrd="0" presId="urn:microsoft.com/office/officeart/2005/8/layout/hierarchy1"/>
    <dgm:cxn modelId="{E03F2CF6-CABB-46B7-B2AA-FA43BBA8DFFF}" type="presParOf" srcId="{9BABCAB7-EE62-4155-8D73-B928189FEFD6}" destId="{433A56CE-9EBA-415E-86CC-46D40823D52C}" srcOrd="1" destOrd="0" presId="urn:microsoft.com/office/officeart/2005/8/layout/hierarchy1"/>
    <dgm:cxn modelId="{7C2E9A3A-1C7B-4B72-B963-BC923B214777}" type="presParOf" srcId="{87DE7F94-BBF4-49C4-AA7D-2945BA4954A7}" destId="{AE750099-5C11-4CBF-87F8-DCD9A7285930}" srcOrd="1" destOrd="0" presId="urn:microsoft.com/office/officeart/2005/8/layout/hierarchy1"/>
    <dgm:cxn modelId="{1FC9A9C0-5F01-4084-A234-5F54F96F3527}" type="presParOf" srcId="{D8BFCE46-F294-449A-9CE9-6DFD7CF83171}" destId="{1EBEDE85-5770-4FF3-A034-F6830F867F7F}" srcOrd="6" destOrd="0" presId="urn:microsoft.com/office/officeart/2005/8/layout/hierarchy1"/>
    <dgm:cxn modelId="{B8172526-0588-4F90-A7B5-9D0E6F9D5257}" type="presParOf" srcId="{D8BFCE46-F294-449A-9CE9-6DFD7CF83171}" destId="{9C673532-1A4D-4219-96E1-8DB66BE3AADF}" srcOrd="7" destOrd="0" presId="urn:microsoft.com/office/officeart/2005/8/layout/hierarchy1"/>
    <dgm:cxn modelId="{518B3B2E-92A1-4E0F-9D52-34B7BCF86FBF}" type="presParOf" srcId="{9C673532-1A4D-4219-96E1-8DB66BE3AADF}" destId="{B501316E-C8A6-4C0C-A727-53056A108D61}" srcOrd="0" destOrd="0" presId="urn:microsoft.com/office/officeart/2005/8/layout/hierarchy1"/>
    <dgm:cxn modelId="{A5BDDCF7-1E3C-4946-866C-3A60E2D563BA}" type="presParOf" srcId="{B501316E-C8A6-4C0C-A727-53056A108D61}" destId="{E103F715-97D6-45BD-97A5-328EA0895786}" srcOrd="0" destOrd="0" presId="urn:microsoft.com/office/officeart/2005/8/layout/hierarchy1"/>
    <dgm:cxn modelId="{E57D87B8-7CE1-4913-8EDB-12CAE60C0F23}" type="presParOf" srcId="{B501316E-C8A6-4C0C-A727-53056A108D61}" destId="{3C782626-E79D-4D8F-90E9-7E3B07719EF7}" srcOrd="1" destOrd="0" presId="urn:microsoft.com/office/officeart/2005/8/layout/hierarchy1"/>
    <dgm:cxn modelId="{5E1658FD-A789-4428-AE55-EDB879A2A95B}" type="presParOf" srcId="{9C673532-1A4D-4219-96E1-8DB66BE3AADF}" destId="{C21D80A0-615F-4E49-9CC2-5A5A35269B4A}" srcOrd="1" destOrd="0" presId="urn:microsoft.com/office/officeart/2005/8/layout/hierarchy1"/>
    <dgm:cxn modelId="{036C20D0-64ED-4E94-A137-1A849EBC1C70}" type="presParOf" srcId="{D8BFCE46-F294-449A-9CE9-6DFD7CF83171}" destId="{048AEE02-2660-4DB0-B549-A2CEC09FB205}" srcOrd="8" destOrd="0" presId="urn:microsoft.com/office/officeart/2005/8/layout/hierarchy1"/>
    <dgm:cxn modelId="{36CD734A-B2AB-423B-90C6-F8FF604CB21F}" type="presParOf" srcId="{D8BFCE46-F294-449A-9CE9-6DFD7CF83171}" destId="{5140ABA5-F4B9-4D04-86D2-0423295CD03F}" srcOrd="9" destOrd="0" presId="urn:microsoft.com/office/officeart/2005/8/layout/hierarchy1"/>
    <dgm:cxn modelId="{5A64D0E2-C0D5-4CB6-A19E-739F16AD4DDC}" type="presParOf" srcId="{5140ABA5-F4B9-4D04-86D2-0423295CD03F}" destId="{84C26D46-3D0D-4A51-BFE1-684FC2CCB7E0}" srcOrd="0" destOrd="0" presId="urn:microsoft.com/office/officeart/2005/8/layout/hierarchy1"/>
    <dgm:cxn modelId="{7FBCFA15-561A-4A52-8060-3D2F682CE436}" type="presParOf" srcId="{84C26D46-3D0D-4A51-BFE1-684FC2CCB7E0}" destId="{5C44F161-C72B-459E-862A-DFECB89876A8}" srcOrd="0" destOrd="0" presId="urn:microsoft.com/office/officeart/2005/8/layout/hierarchy1"/>
    <dgm:cxn modelId="{AF7896BC-A1BD-4F9C-B21D-7FE812114C91}" type="presParOf" srcId="{84C26D46-3D0D-4A51-BFE1-684FC2CCB7E0}" destId="{50FB887F-AC67-479E-AC48-2DF66DB66DB7}" srcOrd="1" destOrd="0" presId="urn:microsoft.com/office/officeart/2005/8/layout/hierarchy1"/>
    <dgm:cxn modelId="{ECF10086-60A9-47C8-A6BD-8918C3BC49EA}" type="presParOf" srcId="{5140ABA5-F4B9-4D04-86D2-0423295CD03F}" destId="{30B3E2F6-9FD5-49A1-8E6A-367081D92BA2}" srcOrd="1" destOrd="0" presId="urn:microsoft.com/office/officeart/2005/8/layout/hierarchy1"/>
    <dgm:cxn modelId="{613682F7-F103-4B27-ADAE-89B5013E4F10}" type="presParOf" srcId="{D8BFCE46-F294-449A-9CE9-6DFD7CF83171}" destId="{C2E866D9-F2BF-4FFA-8931-9A2B1D5B1FEB}" srcOrd="10" destOrd="0" presId="urn:microsoft.com/office/officeart/2005/8/layout/hierarchy1"/>
    <dgm:cxn modelId="{8740FCB2-2239-4E43-BBB5-4BE5ED3AAFD3}" type="presParOf" srcId="{D8BFCE46-F294-449A-9CE9-6DFD7CF83171}" destId="{902FD4D5-2659-44CB-90B9-CE199124A817}" srcOrd="11" destOrd="0" presId="urn:microsoft.com/office/officeart/2005/8/layout/hierarchy1"/>
    <dgm:cxn modelId="{C0D4D09F-5C5D-413C-8610-D95675345047}" type="presParOf" srcId="{902FD4D5-2659-44CB-90B9-CE199124A817}" destId="{F3308D03-67D4-46A5-A79C-A62945288A83}" srcOrd="0" destOrd="0" presId="urn:microsoft.com/office/officeart/2005/8/layout/hierarchy1"/>
    <dgm:cxn modelId="{E84FCB04-E936-4D17-BC60-A8ACA456196F}" type="presParOf" srcId="{F3308D03-67D4-46A5-A79C-A62945288A83}" destId="{32F87F07-23CC-4084-ACB9-CCB404477615}" srcOrd="0" destOrd="0" presId="urn:microsoft.com/office/officeart/2005/8/layout/hierarchy1"/>
    <dgm:cxn modelId="{B96CC7A2-7F5C-455E-A050-620F38DBE004}" type="presParOf" srcId="{F3308D03-67D4-46A5-A79C-A62945288A83}" destId="{6E9F3662-D7B7-44F4-B190-2015C68C79F3}" srcOrd="1" destOrd="0" presId="urn:microsoft.com/office/officeart/2005/8/layout/hierarchy1"/>
    <dgm:cxn modelId="{A9BCC2E8-67E1-4F36-8CBF-78B006593D34}" type="presParOf" srcId="{902FD4D5-2659-44CB-90B9-CE199124A817}" destId="{A3CD7412-3540-41C6-839F-01F79F370141}" srcOrd="1" destOrd="0" presId="urn:microsoft.com/office/officeart/2005/8/layout/hierarchy1"/>
    <dgm:cxn modelId="{CCB4FC39-EAE0-4BC1-8A24-D1FAE30059DA}" type="presParOf" srcId="{D8BFCE46-F294-449A-9CE9-6DFD7CF83171}" destId="{0D0AFBAE-B45D-4DE0-B941-14FA8B82C2EE}" srcOrd="12" destOrd="0" presId="urn:microsoft.com/office/officeart/2005/8/layout/hierarchy1"/>
    <dgm:cxn modelId="{ED1CFD63-4200-4E92-97EE-9F12740B444C}" type="presParOf" srcId="{D8BFCE46-F294-449A-9CE9-6DFD7CF83171}" destId="{07C9007D-9CA6-4318-96A8-DA6F144DA1C7}" srcOrd="13" destOrd="0" presId="urn:microsoft.com/office/officeart/2005/8/layout/hierarchy1"/>
    <dgm:cxn modelId="{5FFB0A04-7317-4CC0-BC1B-0375BE9BA23F}" type="presParOf" srcId="{07C9007D-9CA6-4318-96A8-DA6F144DA1C7}" destId="{C8AAC4EA-CF93-4CEE-A8AC-22BE67ED19B0}" srcOrd="0" destOrd="0" presId="urn:microsoft.com/office/officeart/2005/8/layout/hierarchy1"/>
    <dgm:cxn modelId="{FF495A50-0C5A-4576-8AFF-36693F3852AF}" type="presParOf" srcId="{C8AAC4EA-CF93-4CEE-A8AC-22BE67ED19B0}" destId="{344272C2-53DB-4A97-8B4E-73054A1A0175}" srcOrd="0" destOrd="0" presId="urn:microsoft.com/office/officeart/2005/8/layout/hierarchy1"/>
    <dgm:cxn modelId="{6C3DDE27-A07B-4B41-9FEC-D2F25F1227D3}" type="presParOf" srcId="{C8AAC4EA-CF93-4CEE-A8AC-22BE67ED19B0}" destId="{79351C9A-8E77-4935-BA6D-D18EADF9E5C8}" srcOrd="1" destOrd="0" presId="urn:microsoft.com/office/officeart/2005/8/layout/hierarchy1"/>
    <dgm:cxn modelId="{7A3E07FE-B8C7-45D3-8C01-A0730E24DC8A}" type="presParOf" srcId="{07C9007D-9CA6-4318-96A8-DA6F144DA1C7}" destId="{CC544A19-3E0A-47BC-A46C-7C9CD80E4617}" srcOrd="1" destOrd="0" presId="urn:microsoft.com/office/officeart/2005/8/layout/hierarchy1"/>
    <dgm:cxn modelId="{312EE186-E6A1-4EDE-83A9-767307ED089A}" type="presParOf" srcId="{D8BFCE46-F294-449A-9CE9-6DFD7CF83171}" destId="{4EB9CC20-886A-484C-9714-9E9C3C690EB2}" srcOrd="14" destOrd="0" presId="urn:microsoft.com/office/officeart/2005/8/layout/hierarchy1"/>
    <dgm:cxn modelId="{311F4642-59D8-4B7D-A8FA-78E7CEFF56D2}" type="presParOf" srcId="{D8BFCE46-F294-449A-9CE9-6DFD7CF83171}" destId="{03E3CE02-7636-47B3-A0A8-A2B74EC2759F}" srcOrd="15" destOrd="0" presId="urn:microsoft.com/office/officeart/2005/8/layout/hierarchy1"/>
    <dgm:cxn modelId="{0DBF8D56-A7EC-4233-8214-64C621E36ECE}" type="presParOf" srcId="{03E3CE02-7636-47B3-A0A8-A2B74EC2759F}" destId="{14BA3A86-A3DD-42F5-8DE8-032DBA77244C}" srcOrd="0" destOrd="0" presId="urn:microsoft.com/office/officeart/2005/8/layout/hierarchy1"/>
    <dgm:cxn modelId="{1A8919FE-333A-4505-A54C-87A893E404F4}" type="presParOf" srcId="{14BA3A86-A3DD-42F5-8DE8-032DBA77244C}" destId="{C8861C61-283A-40AC-A101-D209C0BD3B8F}" srcOrd="0" destOrd="0" presId="urn:microsoft.com/office/officeart/2005/8/layout/hierarchy1"/>
    <dgm:cxn modelId="{CC339FFA-F58B-47A7-8B7F-4959EA0BFD6F}" type="presParOf" srcId="{14BA3A86-A3DD-42F5-8DE8-032DBA77244C}" destId="{657BA57C-0F5D-4576-8211-467375742A83}" srcOrd="1" destOrd="0" presId="urn:microsoft.com/office/officeart/2005/8/layout/hierarchy1"/>
    <dgm:cxn modelId="{25A78252-ED24-4C27-8F2C-A2F556E99938}" type="presParOf" srcId="{03E3CE02-7636-47B3-A0A8-A2B74EC2759F}" destId="{8E902F25-0262-4F70-BEC6-B5FADFB06E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9CC20-886A-484C-9714-9E9C3C690EB2}">
      <dsp:nvSpPr>
        <dsp:cNvPr id="0" name=""/>
        <dsp:cNvSpPr/>
      </dsp:nvSpPr>
      <dsp:spPr>
        <a:xfrm>
          <a:off x="4735377" y="1704498"/>
          <a:ext cx="3950884" cy="611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5"/>
              </a:lnTo>
              <a:lnTo>
                <a:pt x="3950884" y="533395"/>
              </a:lnTo>
              <a:lnTo>
                <a:pt x="3950884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AFBAE-B45D-4DE0-B941-14FA8B82C2EE}">
      <dsp:nvSpPr>
        <dsp:cNvPr id="0" name=""/>
        <dsp:cNvSpPr/>
      </dsp:nvSpPr>
      <dsp:spPr>
        <a:xfrm>
          <a:off x="4735377" y="1704498"/>
          <a:ext cx="2918525" cy="611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5"/>
              </a:lnTo>
              <a:lnTo>
                <a:pt x="2918525" y="533395"/>
              </a:lnTo>
              <a:lnTo>
                <a:pt x="2918525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866D9-F2BF-4FFA-8931-9A2B1D5B1FEB}">
      <dsp:nvSpPr>
        <dsp:cNvPr id="0" name=""/>
        <dsp:cNvSpPr/>
      </dsp:nvSpPr>
      <dsp:spPr>
        <a:xfrm>
          <a:off x="4735377" y="1704498"/>
          <a:ext cx="1886165" cy="611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5"/>
              </a:lnTo>
              <a:lnTo>
                <a:pt x="1886165" y="533395"/>
              </a:lnTo>
              <a:lnTo>
                <a:pt x="1886165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AEE02-2660-4DB0-B549-A2CEC09FB205}">
      <dsp:nvSpPr>
        <dsp:cNvPr id="0" name=""/>
        <dsp:cNvSpPr/>
      </dsp:nvSpPr>
      <dsp:spPr>
        <a:xfrm>
          <a:off x="4735377" y="1704498"/>
          <a:ext cx="853806" cy="611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95"/>
              </a:lnTo>
              <a:lnTo>
                <a:pt x="853806" y="533395"/>
              </a:lnTo>
              <a:lnTo>
                <a:pt x="853806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EDE85-5770-4FF3-A034-F6830F867F7F}">
      <dsp:nvSpPr>
        <dsp:cNvPr id="0" name=""/>
        <dsp:cNvSpPr/>
      </dsp:nvSpPr>
      <dsp:spPr>
        <a:xfrm>
          <a:off x="4556824" y="1704498"/>
          <a:ext cx="178553" cy="611643"/>
        </a:xfrm>
        <a:custGeom>
          <a:avLst/>
          <a:gdLst/>
          <a:ahLst/>
          <a:cxnLst/>
          <a:rect l="0" t="0" r="0" b="0"/>
          <a:pathLst>
            <a:path>
              <a:moveTo>
                <a:pt x="178553" y="0"/>
              </a:moveTo>
              <a:lnTo>
                <a:pt x="178553" y="533395"/>
              </a:lnTo>
              <a:lnTo>
                <a:pt x="0" y="533395"/>
              </a:lnTo>
              <a:lnTo>
                <a:pt x="0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525D7-7C9B-4362-8317-FD3BE27528D4}">
      <dsp:nvSpPr>
        <dsp:cNvPr id="0" name=""/>
        <dsp:cNvSpPr/>
      </dsp:nvSpPr>
      <dsp:spPr>
        <a:xfrm>
          <a:off x="3524465" y="1704498"/>
          <a:ext cx="1210912" cy="611643"/>
        </a:xfrm>
        <a:custGeom>
          <a:avLst/>
          <a:gdLst/>
          <a:ahLst/>
          <a:cxnLst/>
          <a:rect l="0" t="0" r="0" b="0"/>
          <a:pathLst>
            <a:path>
              <a:moveTo>
                <a:pt x="1210912" y="0"/>
              </a:moveTo>
              <a:lnTo>
                <a:pt x="1210912" y="533395"/>
              </a:lnTo>
              <a:lnTo>
                <a:pt x="0" y="533395"/>
              </a:lnTo>
              <a:lnTo>
                <a:pt x="0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EAC36-6B3D-CE4F-B29F-AC1A1A5BECE8}">
      <dsp:nvSpPr>
        <dsp:cNvPr id="0" name=""/>
        <dsp:cNvSpPr/>
      </dsp:nvSpPr>
      <dsp:spPr>
        <a:xfrm>
          <a:off x="2492105" y="2852499"/>
          <a:ext cx="2064718" cy="920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568"/>
              </a:lnTo>
              <a:lnTo>
                <a:pt x="2064718" y="842568"/>
              </a:lnTo>
              <a:lnTo>
                <a:pt x="2064718" y="9208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265A4-21B9-9240-B4F7-52F4CB89E4B1}">
      <dsp:nvSpPr>
        <dsp:cNvPr id="0" name=""/>
        <dsp:cNvSpPr/>
      </dsp:nvSpPr>
      <dsp:spPr>
        <a:xfrm>
          <a:off x="2492105" y="2852499"/>
          <a:ext cx="1032359" cy="920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568"/>
              </a:lnTo>
              <a:lnTo>
                <a:pt x="1032359" y="842568"/>
              </a:lnTo>
              <a:lnTo>
                <a:pt x="1032359" y="9208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7EB92-EAE4-DE49-A186-44A4D101CB2F}">
      <dsp:nvSpPr>
        <dsp:cNvPr id="0" name=""/>
        <dsp:cNvSpPr/>
      </dsp:nvSpPr>
      <dsp:spPr>
        <a:xfrm>
          <a:off x="2446385" y="2852499"/>
          <a:ext cx="91440" cy="920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08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C70C4-2B60-644D-9AD9-329F306CC28E}">
      <dsp:nvSpPr>
        <dsp:cNvPr id="0" name=""/>
        <dsp:cNvSpPr/>
      </dsp:nvSpPr>
      <dsp:spPr>
        <a:xfrm>
          <a:off x="1459746" y="2852499"/>
          <a:ext cx="1032359" cy="920816"/>
        </a:xfrm>
        <a:custGeom>
          <a:avLst/>
          <a:gdLst/>
          <a:ahLst/>
          <a:cxnLst/>
          <a:rect l="0" t="0" r="0" b="0"/>
          <a:pathLst>
            <a:path>
              <a:moveTo>
                <a:pt x="1032359" y="0"/>
              </a:moveTo>
              <a:lnTo>
                <a:pt x="1032359" y="842568"/>
              </a:lnTo>
              <a:lnTo>
                <a:pt x="0" y="842568"/>
              </a:lnTo>
              <a:lnTo>
                <a:pt x="0" y="9208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9FB59-8264-4D7F-A1EA-ACF9855EA8D8}">
      <dsp:nvSpPr>
        <dsp:cNvPr id="0" name=""/>
        <dsp:cNvSpPr/>
      </dsp:nvSpPr>
      <dsp:spPr>
        <a:xfrm>
          <a:off x="427386" y="2852499"/>
          <a:ext cx="2064718" cy="920816"/>
        </a:xfrm>
        <a:custGeom>
          <a:avLst/>
          <a:gdLst/>
          <a:ahLst/>
          <a:cxnLst/>
          <a:rect l="0" t="0" r="0" b="0"/>
          <a:pathLst>
            <a:path>
              <a:moveTo>
                <a:pt x="2064718" y="0"/>
              </a:moveTo>
              <a:lnTo>
                <a:pt x="2064718" y="842568"/>
              </a:lnTo>
              <a:lnTo>
                <a:pt x="0" y="842568"/>
              </a:lnTo>
              <a:lnTo>
                <a:pt x="0" y="9208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31115-1D58-4730-83CF-C6A2828F90AC}">
      <dsp:nvSpPr>
        <dsp:cNvPr id="0" name=""/>
        <dsp:cNvSpPr/>
      </dsp:nvSpPr>
      <dsp:spPr>
        <a:xfrm>
          <a:off x="2492105" y="1704498"/>
          <a:ext cx="2243272" cy="611643"/>
        </a:xfrm>
        <a:custGeom>
          <a:avLst/>
          <a:gdLst/>
          <a:ahLst/>
          <a:cxnLst/>
          <a:rect l="0" t="0" r="0" b="0"/>
          <a:pathLst>
            <a:path>
              <a:moveTo>
                <a:pt x="2243272" y="0"/>
              </a:moveTo>
              <a:lnTo>
                <a:pt x="2243272" y="533395"/>
              </a:lnTo>
              <a:lnTo>
                <a:pt x="0" y="533395"/>
              </a:lnTo>
              <a:lnTo>
                <a:pt x="0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4B17D-4272-4B2C-AF33-E9FD7375F581}">
      <dsp:nvSpPr>
        <dsp:cNvPr id="0" name=""/>
        <dsp:cNvSpPr/>
      </dsp:nvSpPr>
      <dsp:spPr>
        <a:xfrm>
          <a:off x="1459746" y="1704498"/>
          <a:ext cx="3275631" cy="611643"/>
        </a:xfrm>
        <a:custGeom>
          <a:avLst/>
          <a:gdLst/>
          <a:ahLst/>
          <a:cxnLst/>
          <a:rect l="0" t="0" r="0" b="0"/>
          <a:pathLst>
            <a:path>
              <a:moveTo>
                <a:pt x="3275631" y="0"/>
              </a:moveTo>
              <a:lnTo>
                <a:pt x="3275631" y="533395"/>
              </a:lnTo>
              <a:lnTo>
                <a:pt x="0" y="533395"/>
              </a:lnTo>
              <a:lnTo>
                <a:pt x="0" y="6116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BB1E2-ABAD-4083-89D0-660BDC9CB3B7}">
      <dsp:nvSpPr>
        <dsp:cNvPr id="0" name=""/>
        <dsp:cNvSpPr/>
      </dsp:nvSpPr>
      <dsp:spPr>
        <a:xfrm>
          <a:off x="4313048" y="1168140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209C26-0446-4B5D-8F04-E72912F6D64C}">
      <dsp:nvSpPr>
        <dsp:cNvPr id="0" name=""/>
        <dsp:cNvSpPr/>
      </dsp:nvSpPr>
      <dsp:spPr>
        <a:xfrm>
          <a:off x="4406899" y="1257299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首頁</a:t>
          </a:r>
          <a:endParaRPr lang="en-US" sz="1400" kern="1200"/>
        </a:p>
      </dsp:txBody>
      <dsp:txXfrm>
        <a:off x="4422608" y="1273008"/>
        <a:ext cx="813239" cy="504939"/>
      </dsp:txXfrm>
    </dsp:sp>
    <dsp:sp modelId="{48A4FF6D-9D74-4A72-87C8-6C68988CA3F6}">
      <dsp:nvSpPr>
        <dsp:cNvPr id="0" name=""/>
        <dsp:cNvSpPr/>
      </dsp:nvSpPr>
      <dsp:spPr>
        <a:xfrm>
          <a:off x="1037417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13F1AB-F71C-489F-B341-073356D86E89}">
      <dsp:nvSpPr>
        <dsp:cNvPr id="0" name=""/>
        <dsp:cNvSpPr/>
      </dsp:nvSpPr>
      <dsp:spPr>
        <a:xfrm>
          <a:off x="1131268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 </a:t>
          </a:r>
          <a:r>
            <a:rPr lang="zh-TW" altLang="en-US" sz="1400" kern="1200"/>
            <a:t>牧職小組</a:t>
          </a:r>
          <a:endParaRPr lang="en-US" sz="1400" kern="1200"/>
        </a:p>
      </dsp:txBody>
      <dsp:txXfrm>
        <a:off x="1146977" y="2421009"/>
        <a:ext cx="813239" cy="504939"/>
      </dsp:txXfrm>
    </dsp:sp>
    <dsp:sp modelId="{EE316E7E-08FF-4BB6-9151-C4DD5257AEB8}">
      <dsp:nvSpPr>
        <dsp:cNvPr id="0" name=""/>
        <dsp:cNvSpPr/>
      </dsp:nvSpPr>
      <dsp:spPr>
        <a:xfrm>
          <a:off x="2069776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31B0A7-AB6D-454A-96AB-637E7805CC1B}">
      <dsp:nvSpPr>
        <dsp:cNvPr id="0" name=""/>
        <dsp:cNvSpPr/>
      </dsp:nvSpPr>
      <dsp:spPr>
        <a:xfrm>
          <a:off x="2163627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 </a:t>
          </a:r>
          <a:r>
            <a:rPr lang="zh-TW" altLang="en-US" sz="1400" kern="1200"/>
            <a:t>堂區資料</a:t>
          </a:r>
          <a:endParaRPr lang="en-US" sz="1400" kern="1200"/>
        </a:p>
      </dsp:txBody>
      <dsp:txXfrm>
        <a:off x="2179336" y="2421009"/>
        <a:ext cx="813239" cy="504939"/>
      </dsp:txXfrm>
    </dsp:sp>
    <dsp:sp modelId="{D886E463-8730-4D08-A792-1148D2890225}">
      <dsp:nvSpPr>
        <dsp:cNvPr id="0" name=""/>
        <dsp:cNvSpPr/>
      </dsp:nvSpPr>
      <dsp:spPr>
        <a:xfrm>
          <a:off x="5057" y="3773315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2C0705-6413-4FBC-8413-BF6C8BCB95B0}">
      <dsp:nvSpPr>
        <dsp:cNvPr id="0" name=""/>
        <dsp:cNvSpPr/>
      </dsp:nvSpPr>
      <dsp:spPr>
        <a:xfrm>
          <a:off x="98908" y="3862474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介紹</a:t>
          </a:r>
          <a:endParaRPr lang="en-US" sz="1400" kern="1200"/>
        </a:p>
      </dsp:txBody>
      <dsp:txXfrm>
        <a:off x="114617" y="3878183"/>
        <a:ext cx="813239" cy="504939"/>
      </dsp:txXfrm>
    </dsp:sp>
    <dsp:sp modelId="{B3D27814-687C-B940-8574-8A5EB2729A18}">
      <dsp:nvSpPr>
        <dsp:cNvPr id="0" name=""/>
        <dsp:cNvSpPr/>
      </dsp:nvSpPr>
      <dsp:spPr>
        <a:xfrm>
          <a:off x="1037417" y="3773315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DA6D0E-7E11-C845-A5D5-37A0F581DA20}">
      <dsp:nvSpPr>
        <dsp:cNvPr id="0" name=""/>
        <dsp:cNvSpPr/>
      </dsp:nvSpPr>
      <dsp:spPr>
        <a:xfrm>
          <a:off x="1131268" y="3862474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歷史</a:t>
          </a:r>
          <a:endParaRPr lang="en-US" sz="1400" kern="1200"/>
        </a:p>
      </dsp:txBody>
      <dsp:txXfrm>
        <a:off x="1146977" y="3878183"/>
        <a:ext cx="813239" cy="504939"/>
      </dsp:txXfrm>
    </dsp:sp>
    <dsp:sp modelId="{056F613B-0015-954D-A9CE-A7C6A0340A63}">
      <dsp:nvSpPr>
        <dsp:cNvPr id="0" name=""/>
        <dsp:cNvSpPr/>
      </dsp:nvSpPr>
      <dsp:spPr>
        <a:xfrm>
          <a:off x="2069776" y="3773315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765CC8-D677-3743-AC37-03B8524740F7}">
      <dsp:nvSpPr>
        <dsp:cNvPr id="0" name=""/>
        <dsp:cNvSpPr/>
      </dsp:nvSpPr>
      <dsp:spPr>
        <a:xfrm>
          <a:off x="2163627" y="3862474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主保</a:t>
          </a:r>
          <a:endParaRPr lang="en-US" altLang="en-US" sz="1400" kern="1200"/>
        </a:p>
      </dsp:txBody>
      <dsp:txXfrm>
        <a:off x="2179336" y="3878183"/>
        <a:ext cx="813239" cy="504939"/>
      </dsp:txXfrm>
    </dsp:sp>
    <dsp:sp modelId="{8CB3B25E-D3A8-A64A-9F35-E34AACF33AEA}">
      <dsp:nvSpPr>
        <dsp:cNvPr id="0" name=""/>
        <dsp:cNvSpPr/>
      </dsp:nvSpPr>
      <dsp:spPr>
        <a:xfrm>
          <a:off x="3102136" y="3773315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21E252-7540-5046-A948-73104D08952D}">
      <dsp:nvSpPr>
        <dsp:cNvPr id="0" name=""/>
        <dsp:cNvSpPr/>
      </dsp:nvSpPr>
      <dsp:spPr>
        <a:xfrm>
          <a:off x="3195987" y="3862474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善會組織</a:t>
          </a:r>
          <a:endParaRPr lang="en-US" altLang="en-US" sz="1400" kern="1200"/>
        </a:p>
      </dsp:txBody>
      <dsp:txXfrm>
        <a:off x="3211696" y="3878183"/>
        <a:ext cx="813239" cy="504939"/>
      </dsp:txXfrm>
    </dsp:sp>
    <dsp:sp modelId="{1D8658CA-7FDB-7F47-B59D-5D42C961E02A}">
      <dsp:nvSpPr>
        <dsp:cNvPr id="0" name=""/>
        <dsp:cNvSpPr/>
      </dsp:nvSpPr>
      <dsp:spPr>
        <a:xfrm>
          <a:off x="4134495" y="3773315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2BFF64-5EF1-0748-B362-862E8124E413}">
      <dsp:nvSpPr>
        <dsp:cNvPr id="0" name=""/>
        <dsp:cNvSpPr/>
      </dsp:nvSpPr>
      <dsp:spPr>
        <a:xfrm>
          <a:off x="4228346" y="3862474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設計</a:t>
          </a:r>
          <a:endParaRPr lang="en-US" altLang="en-US" sz="1400" kern="1200"/>
        </a:p>
      </dsp:txBody>
      <dsp:txXfrm>
        <a:off x="4244055" y="3878183"/>
        <a:ext cx="813239" cy="504939"/>
      </dsp:txXfrm>
    </dsp:sp>
    <dsp:sp modelId="{DB4D8B33-C8EA-430E-B677-786B2430A752}">
      <dsp:nvSpPr>
        <dsp:cNvPr id="0" name=""/>
        <dsp:cNvSpPr/>
      </dsp:nvSpPr>
      <dsp:spPr>
        <a:xfrm>
          <a:off x="3102136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3A56CE-9EBA-415E-86CC-46D40823D52C}">
      <dsp:nvSpPr>
        <dsp:cNvPr id="0" name=""/>
        <dsp:cNvSpPr/>
      </dsp:nvSpPr>
      <dsp:spPr>
        <a:xfrm>
          <a:off x="3195987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活動</a:t>
          </a:r>
          <a:endParaRPr lang="en-US" sz="1400" kern="1200"/>
        </a:p>
      </dsp:txBody>
      <dsp:txXfrm>
        <a:off x="3211696" y="2421009"/>
        <a:ext cx="813239" cy="504939"/>
      </dsp:txXfrm>
    </dsp:sp>
    <dsp:sp modelId="{E103F715-97D6-45BD-97A5-328EA0895786}">
      <dsp:nvSpPr>
        <dsp:cNvPr id="0" name=""/>
        <dsp:cNvSpPr/>
      </dsp:nvSpPr>
      <dsp:spPr>
        <a:xfrm>
          <a:off x="4134495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782626-E79D-4D8F-90E9-7E3B07719EF7}">
      <dsp:nvSpPr>
        <dsp:cNvPr id="0" name=""/>
        <dsp:cNvSpPr/>
      </dsp:nvSpPr>
      <dsp:spPr>
        <a:xfrm>
          <a:off x="4228346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堂區訊息</a:t>
          </a:r>
          <a:endParaRPr lang="en-US" sz="1400" kern="1200"/>
        </a:p>
      </dsp:txBody>
      <dsp:txXfrm>
        <a:off x="4244055" y="2421009"/>
        <a:ext cx="813239" cy="504939"/>
      </dsp:txXfrm>
    </dsp:sp>
    <dsp:sp modelId="{5C44F161-C72B-459E-862A-DFECB89876A8}">
      <dsp:nvSpPr>
        <dsp:cNvPr id="0" name=""/>
        <dsp:cNvSpPr/>
      </dsp:nvSpPr>
      <dsp:spPr>
        <a:xfrm>
          <a:off x="5166855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FB887F-AC67-479E-AC48-2DF66DB66DB7}">
      <dsp:nvSpPr>
        <dsp:cNvPr id="0" name=""/>
        <dsp:cNvSpPr/>
      </dsp:nvSpPr>
      <dsp:spPr>
        <a:xfrm>
          <a:off x="5260706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婚配禮儀</a:t>
          </a:r>
          <a:endParaRPr lang="en-US" sz="1400" kern="1200"/>
        </a:p>
      </dsp:txBody>
      <dsp:txXfrm>
        <a:off x="5276415" y="2421009"/>
        <a:ext cx="813239" cy="504939"/>
      </dsp:txXfrm>
    </dsp:sp>
    <dsp:sp modelId="{32F87F07-23CC-4084-ACB9-CCB404477615}">
      <dsp:nvSpPr>
        <dsp:cNvPr id="0" name=""/>
        <dsp:cNvSpPr/>
      </dsp:nvSpPr>
      <dsp:spPr>
        <a:xfrm>
          <a:off x="6199214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9F3662-D7B7-44F4-B190-2015C68C79F3}">
      <dsp:nvSpPr>
        <dsp:cNvPr id="0" name=""/>
        <dsp:cNvSpPr/>
      </dsp:nvSpPr>
      <dsp:spPr>
        <a:xfrm>
          <a:off x="6293065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慕道班</a:t>
          </a:r>
          <a:endParaRPr lang="en-US" sz="1400" kern="1200"/>
        </a:p>
      </dsp:txBody>
      <dsp:txXfrm>
        <a:off x="6308774" y="2421009"/>
        <a:ext cx="813239" cy="504939"/>
      </dsp:txXfrm>
    </dsp:sp>
    <dsp:sp modelId="{344272C2-53DB-4A97-8B4E-73054A1A0175}">
      <dsp:nvSpPr>
        <dsp:cNvPr id="0" name=""/>
        <dsp:cNvSpPr/>
      </dsp:nvSpPr>
      <dsp:spPr>
        <a:xfrm>
          <a:off x="7231574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351C9A-8E77-4935-BA6D-D18EADF9E5C8}">
      <dsp:nvSpPr>
        <dsp:cNvPr id="0" name=""/>
        <dsp:cNvSpPr/>
      </dsp:nvSpPr>
      <dsp:spPr>
        <a:xfrm>
          <a:off x="7325424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主日學</a:t>
          </a:r>
          <a:endParaRPr lang="en-US" sz="1400" kern="1200"/>
        </a:p>
      </dsp:txBody>
      <dsp:txXfrm>
        <a:off x="7341133" y="2421009"/>
        <a:ext cx="813239" cy="504939"/>
      </dsp:txXfrm>
    </dsp:sp>
    <dsp:sp modelId="{C8861C61-283A-40AC-A101-D209C0BD3B8F}">
      <dsp:nvSpPr>
        <dsp:cNvPr id="0" name=""/>
        <dsp:cNvSpPr/>
      </dsp:nvSpPr>
      <dsp:spPr>
        <a:xfrm>
          <a:off x="8263933" y="2316142"/>
          <a:ext cx="844657" cy="5363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7BA57C-0F5D-4576-8211-467375742A83}">
      <dsp:nvSpPr>
        <dsp:cNvPr id="0" name=""/>
        <dsp:cNvSpPr/>
      </dsp:nvSpPr>
      <dsp:spPr>
        <a:xfrm>
          <a:off x="8357784" y="2405300"/>
          <a:ext cx="844657" cy="5363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HT" altLang="en-US" sz="1400" kern="1200"/>
            <a:t>網站連結</a:t>
          </a:r>
          <a:endParaRPr lang="en-US" sz="1400" kern="1200"/>
        </a:p>
      </dsp:txBody>
      <dsp:txXfrm>
        <a:off x="8373493" y="2421009"/>
        <a:ext cx="813239" cy="504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576E3-A126-0944-BCBC-8D9719AA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</Words>
  <Characters>1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Yun Kit Chan</cp:lastModifiedBy>
  <cp:revision>5</cp:revision>
  <dcterms:created xsi:type="dcterms:W3CDTF">2013-05-24T05:55:00Z</dcterms:created>
  <dcterms:modified xsi:type="dcterms:W3CDTF">2013-05-25T00:18:00Z</dcterms:modified>
</cp:coreProperties>
</file>